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B1" w:rsidRPr="000D4B32" w:rsidRDefault="00842DB1" w:rsidP="00163F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54397" w:rsidRPr="00192434" w:rsidRDefault="00362656" w:rsidP="00192434">
      <w:pPr>
        <w:pStyle w:val="Heading1"/>
        <w:ind w:left="-450" w:firstLine="450"/>
        <w:rPr>
          <w:rStyle w:val="Strong"/>
        </w:rPr>
      </w:pPr>
      <w:r w:rsidRPr="00985840">
        <w:rPr>
          <w:rStyle w:val="QuoteChar"/>
          <w:rFonts w:ascii="Times New Roman" w:hAnsi="Times New Roman" w:cs="Times New Roman"/>
          <w:highlight w:val="darkGray"/>
        </w:rPr>
        <w:t>Objectives</w:t>
      </w:r>
      <w:r w:rsidR="00192434" w:rsidRPr="00192434">
        <w:rPr>
          <w:rStyle w:val="QuoteChar"/>
          <w:highlight w:val="darkGray"/>
        </w:rPr>
        <w:t xml:space="preserve">:                                                                                                 </w:t>
      </w:r>
      <w:r w:rsidR="00985840">
        <w:rPr>
          <w:rStyle w:val="QuoteChar"/>
          <w:highlight w:val="darkGray"/>
        </w:rPr>
        <w:t xml:space="preserve">  </w:t>
      </w:r>
      <w:r w:rsidR="00192434" w:rsidRPr="00192434">
        <w:rPr>
          <w:rStyle w:val="QuoteChar"/>
          <w:highlight w:val="darkGray"/>
        </w:rPr>
        <w:t xml:space="preserve">                               </w:t>
      </w:r>
      <w:r w:rsidR="00163F3E">
        <w:rPr>
          <w:rStyle w:val="QuoteChar"/>
          <w:highlight w:val="darkGray"/>
        </w:rPr>
        <w:t xml:space="preserve">       </w:t>
      </w:r>
      <w:r w:rsidR="00192434" w:rsidRPr="00192434">
        <w:rPr>
          <w:rStyle w:val="QuoteChar"/>
          <w:highlight w:val="darkGray"/>
        </w:rPr>
        <w:t xml:space="preserve">       </w:t>
      </w:r>
      <w:r w:rsidR="00192434" w:rsidRPr="00192434">
        <w:rPr>
          <w:rStyle w:val="Strong"/>
          <w:highlight w:val="darkGray"/>
        </w:rPr>
        <w:t>.</w:t>
      </w:r>
      <w:r w:rsidR="0054028A" w:rsidRPr="00192434">
        <w:rPr>
          <w:rStyle w:val="Stron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5D4C" w:rsidRPr="00192434">
        <w:rPr>
          <w:rStyle w:val="Strong"/>
        </w:rPr>
        <w:t xml:space="preserve">                                                                                                                                                                                 </w:t>
      </w:r>
      <w:r w:rsidRPr="00192434">
        <w:rPr>
          <w:rStyle w:val="Strong"/>
        </w:rPr>
        <w:t xml:space="preserve">                                                                                               </w:t>
      </w:r>
      <w:r w:rsidR="0054028A" w:rsidRPr="00192434">
        <w:rPr>
          <w:rStyle w:val="Strong"/>
        </w:rPr>
        <w:t xml:space="preserve">                              </w:t>
      </w:r>
    </w:p>
    <w:p w:rsidR="00192434" w:rsidRDefault="00806AF0" w:rsidP="00A92FE0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06AF0" w:rsidRPr="00985840" w:rsidRDefault="00806AF0" w:rsidP="00192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85840">
        <w:rPr>
          <w:rFonts w:ascii="Times New Roman" w:hAnsi="Times New Roman" w:cs="Times New Roman"/>
          <w:sz w:val="28"/>
        </w:rPr>
        <w:t xml:space="preserve">To secure a position where by hard </w:t>
      </w:r>
      <w:r w:rsidR="00192434" w:rsidRPr="00985840">
        <w:rPr>
          <w:rFonts w:ascii="Times New Roman" w:hAnsi="Times New Roman" w:cs="Times New Roman"/>
          <w:sz w:val="28"/>
        </w:rPr>
        <w:t xml:space="preserve">work, dedication and the ability </w:t>
      </w:r>
      <w:r w:rsidRPr="00985840">
        <w:rPr>
          <w:rFonts w:ascii="Times New Roman" w:hAnsi="Times New Roman" w:cs="Times New Roman"/>
          <w:sz w:val="28"/>
        </w:rPr>
        <w:t>to acquire new skills will advantage of any company I work for.</w:t>
      </w:r>
    </w:p>
    <w:p w:rsidR="00806AF0" w:rsidRPr="00985840" w:rsidRDefault="00806AF0" w:rsidP="00A92F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2434" w:rsidRPr="00192434" w:rsidRDefault="00192434" w:rsidP="00192434">
      <w:pPr>
        <w:pStyle w:val="Heading1"/>
        <w:rPr>
          <w:rStyle w:val="Strong"/>
        </w:rPr>
      </w:pPr>
      <w:r w:rsidRPr="00985840">
        <w:rPr>
          <w:rStyle w:val="QuoteChar"/>
          <w:rFonts w:ascii="Times New Roman" w:hAnsi="Times New Roman" w:cs="Times New Roman"/>
          <w:highlight w:val="darkGray"/>
        </w:rPr>
        <w:t>Work Experience</w:t>
      </w:r>
      <w:r w:rsidR="00985840">
        <w:rPr>
          <w:rStyle w:val="QuoteChar"/>
          <w:rFonts w:ascii="Times New Roman" w:hAnsi="Times New Roman" w:cs="Times New Roman"/>
          <w:highlight w:val="darkGray"/>
        </w:rPr>
        <w:t xml:space="preserve">:                                                                                                    </w:t>
      </w:r>
      <w:r w:rsidR="00163F3E">
        <w:rPr>
          <w:rStyle w:val="QuoteChar"/>
          <w:rFonts w:ascii="Times New Roman" w:hAnsi="Times New Roman" w:cs="Times New Roman"/>
          <w:highlight w:val="darkGray"/>
        </w:rPr>
        <w:t xml:space="preserve">      </w:t>
      </w:r>
      <w:r w:rsidR="00985840">
        <w:rPr>
          <w:rStyle w:val="QuoteChar"/>
          <w:rFonts w:ascii="Times New Roman" w:hAnsi="Times New Roman" w:cs="Times New Roman"/>
          <w:highlight w:val="darkGray"/>
        </w:rPr>
        <w:t xml:space="preserve">        </w:t>
      </w:r>
      <w:r w:rsidR="00985840" w:rsidRPr="00985840">
        <w:rPr>
          <w:rStyle w:val="QuoteChar"/>
          <w:rFonts w:ascii="Times New Roman" w:hAnsi="Times New Roman" w:cs="Times New Roman"/>
          <w:b w:val="0"/>
          <w:highlight w:val="darkGray"/>
        </w:rPr>
        <w:t xml:space="preserve"> .                                                                                  </w:t>
      </w:r>
      <w:r w:rsidRPr="00985840">
        <w:rPr>
          <w:rStyle w:val="QuoteChar"/>
          <w:rFonts w:ascii="Times New Roman" w:hAnsi="Times New Roman" w:cs="Times New Roman"/>
          <w:b w:val="0"/>
          <w:highlight w:val="darkGray"/>
        </w:rPr>
        <w:t xml:space="preserve">                                                                                                                 </w:t>
      </w:r>
      <w:r w:rsidR="00985840" w:rsidRPr="00985840">
        <w:rPr>
          <w:rStyle w:val="QuoteChar"/>
          <w:rFonts w:ascii="Times New Roman" w:hAnsi="Times New Roman" w:cs="Times New Roman"/>
          <w:b w:val="0"/>
          <w:highlight w:val="darkGray"/>
        </w:rPr>
        <w:t xml:space="preserve">      </w:t>
      </w:r>
      <w:r w:rsidRPr="00985840">
        <w:rPr>
          <w:rStyle w:val="QuoteChar"/>
          <w:b w:val="0"/>
          <w:highlight w:val="dark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5840">
        <w:rPr>
          <w:rStyle w:val="Stron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397" w:rsidRDefault="00192434" w:rsidP="00192434">
      <w:pPr>
        <w:spacing w:after="0" w:line="240" w:lineRule="auto"/>
        <w:ind w:left="-450" w:firstLine="45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54397" w:rsidRDefault="00E54397" w:rsidP="00A92FE0">
      <w:pPr>
        <w:spacing w:after="0" w:line="240" w:lineRule="auto"/>
        <w:jc w:val="both"/>
        <w:rPr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398" w:type="dxa"/>
        <w:tblLook w:val="04A0" w:firstRow="1" w:lastRow="0" w:firstColumn="1" w:lastColumn="0" w:noHBand="0" w:noVBand="1"/>
      </w:tblPr>
      <w:tblGrid>
        <w:gridCol w:w="3108"/>
        <w:gridCol w:w="2829"/>
        <w:gridCol w:w="4461"/>
      </w:tblGrid>
      <w:tr w:rsidR="00DC4F11" w:rsidRPr="0064183F" w:rsidTr="00426C7E">
        <w:trPr>
          <w:trHeight w:val="67"/>
        </w:trPr>
        <w:tc>
          <w:tcPr>
            <w:tcW w:w="3108" w:type="dxa"/>
          </w:tcPr>
          <w:p w:rsidR="00A0485A" w:rsidRPr="000D4B32" w:rsidRDefault="00A0485A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B32">
              <w:rPr>
                <w:rFonts w:ascii="Times New Roman" w:hAnsi="Times New Roman" w:cs="Times New Roman"/>
                <w:b/>
                <w:sz w:val="28"/>
              </w:rPr>
              <w:t>Company</w:t>
            </w:r>
          </w:p>
        </w:tc>
        <w:tc>
          <w:tcPr>
            <w:tcW w:w="2829" w:type="dxa"/>
          </w:tcPr>
          <w:p w:rsidR="00A0485A" w:rsidRPr="000D4B32" w:rsidRDefault="00A0485A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B32">
              <w:rPr>
                <w:rFonts w:ascii="Times New Roman" w:hAnsi="Times New Roman" w:cs="Times New Roman"/>
                <w:b/>
                <w:sz w:val="28"/>
              </w:rPr>
              <w:t>Position / Date</w:t>
            </w:r>
          </w:p>
        </w:tc>
        <w:tc>
          <w:tcPr>
            <w:tcW w:w="4461" w:type="dxa"/>
          </w:tcPr>
          <w:p w:rsidR="00A0485A" w:rsidRPr="000D4B32" w:rsidRDefault="00A0485A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B32">
              <w:rPr>
                <w:rFonts w:ascii="Times New Roman" w:hAnsi="Times New Roman" w:cs="Times New Roman"/>
                <w:b/>
                <w:sz w:val="28"/>
              </w:rPr>
              <w:t>Duty and Responsibility</w:t>
            </w:r>
          </w:p>
        </w:tc>
      </w:tr>
      <w:tr w:rsidR="006E528F" w:rsidTr="0083370A">
        <w:trPr>
          <w:trHeight w:val="10820"/>
        </w:trPr>
        <w:tc>
          <w:tcPr>
            <w:tcW w:w="3108" w:type="dxa"/>
          </w:tcPr>
          <w:p w:rsidR="003D194A" w:rsidRDefault="003D194A" w:rsidP="00125B6A">
            <w:pPr>
              <w:rPr>
                <w:sz w:val="28"/>
              </w:rPr>
            </w:pPr>
          </w:p>
          <w:p w:rsidR="004A3EAF" w:rsidRDefault="004A3EAF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4A3EAF" w:rsidRDefault="004A3EAF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4A3EAF" w:rsidRDefault="004A3EAF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E54397" w:rsidRDefault="00E54397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E54397" w:rsidRDefault="00E54397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272442" w:rsidRDefault="00272442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272442" w:rsidRDefault="00272442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4A3EAF" w:rsidRDefault="004A3EAF" w:rsidP="00125B6A">
            <w:pPr>
              <w:jc w:val="center"/>
              <w:rPr>
                <w:b/>
                <w:sz w:val="30"/>
                <w:szCs w:val="30"/>
              </w:rPr>
            </w:pPr>
          </w:p>
          <w:p w:rsidR="00985840" w:rsidRDefault="002C1221" w:rsidP="00125B6A">
            <w:pPr>
              <w:rPr>
                <w:b/>
                <w:sz w:val="52"/>
                <w:szCs w:val="30"/>
              </w:rPr>
            </w:pPr>
            <w:r>
              <w:rPr>
                <w:noProof/>
                <w:color w:val="632423" w:themeColor="accent2" w:themeShade="80"/>
              </w:rPr>
              <w:pict>
                <v:shape id="Picture 1" o:spid="_x0000_s1026" type="#_x0000_t75" alt="Description: CEOCA41RIGBCA7OAB5ECA47QI79CANTQDQICAQLAPXSCAPBP2F6CA8TBM9DCAQ83QGVCA72TVGQCA4JQ6T8CAXVJGQJCA0VC2PBCAMHWDHLCAPK11WTCAXYJATCCA4UIZE4CAGVY1FFCA6OR0DFCAWLYYMG" style="position:absolute;margin-left:-3.65pt;margin-top:17.95pt;width:36pt;height:29.25pt;z-index:251660288;visibility:visible;mso-wrap-style:square;mso-position-horizontal-relative:text;mso-position-vertical-relative:text;mso-width-relative:page;mso-height-relative:page" wrapcoords="-450 0 -450 21046 21600 21046 21600 0 -450 0">
                  <v:imagedata r:id="rId9" o:title="CEOCA41RIGBCA7OAB5ECA47QI79CANTQDQICAQLAPXSCAPBP2F6CA8TBM9DCAQ83QGVCA72TVGQCA4JQ6T8CAXVJGQJCA0VC2PBCAMHWDHLCAPK11WTCAXYJATCCA4UIZE4CAGVY1FFCA6OR0DFCAWLYYMG"/>
                </v:shape>
              </w:pict>
            </w:r>
            <w:r w:rsidR="00985840">
              <w:rPr>
                <w:rFonts w:ascii="Gabriola" w:hAnsi="Gabriola"/>
                <w:b/>
                <w:color w:val="632423" w:themeColor="accent2" w:themeShade="80"/>
                <w:sz w:val="52"/>
                <w:szCs w:val="30"/>
              </w:rPr>
              <w:t xml:space="preserve">       </w:t>
            </w:r>
            <w:proofErr w:type="spellStart"/>
            <w:r w:rsidR="008C63CF" w:rsidRPr="00985840">
              <w:rPr>
                <w:rFonts w:ascii="Gabriola" w:hAnsi="Gabriola"/>
                <w:b/>
                <w:color w:val="632423" w:themeColor="accent2" w:themeShade="80"/>
                <w:sz w:val="52"/>
                <w:szCs w:val="30"/>
              </w:rPr>
              <w:t>Ph</w:t>
            </w:r>
            <w:bookmarkStart w:id="0" w:name="_GoBack"/>
            <w:bookmarkEnd w:id="0"/>
            <w:r w:rsidR="008C63CF" w:rsidRPr="00985840">
              <w:rPr>
                <w:rFonts w:ascii="Gabriola" w:hAnsi="Gabriola"/>
                <w:b/>
                <w:color w:val="632423" w:themeColor="accent2" w:themeShade="80"/>
                <w:sz w:val="52"/>
                <w:szCs w:val="30"/>
              </w:rPr>
              <w:t>armalane</w:t>
            </w:r>
            <w:proofErr w:type="spellEnd"/>
          </w:p>
          <w:p w:rsidR="00A0485A" w:rsidRPr="00985840" w:rsidRDefault="008C63CF" w:rsidP="00125B6A">
            <w:pPr>
              <w:jc w:val="center"/>
              <w:rPr>
                <w:b/>
                <w:sz w:val="52"/>
                <w:szCs w:val="30"/>
              </w:rPr>
            </w:pPr>
            <w:r w:rsidRPr="000D4B3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harmaceuticals </w:t>
            </w:r>
            <w:r w:rsidR="0098584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 w:rsidRPr="000D4B32">
              <w:rPr>
                <w:rFonts w:ascii="Times New Roman" w:hAnsi="Times New Roman" w:cs="Times New Roman"/>
                <w:b/>
                <w:sz w:val="30"/>
                <w:szCs w:val="30"/>
              </w:rPr>
              <w:t>Trader</w:t>
            </w:r>
          </w:p>
          <w:p w:rsidR="000D4B32" w:rsidRPr="000D4B32" w:rsidRDefault="000D4B32" w:rsidP="00125B6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1AC9" w:rsidRDefault="00021AC9" w:rsidP="00125B6A">
            <w:pPr>
              <w:jc w:val="center"/>
              <w:rPr>
                <w:sz w:val="28"/>
              </w:rPr>
            </w:pPr>
            <w:r w:rsidRPr="000D4B32">
              <w:rPr>
                <w:rFonts w:ascii="Times New Roman" w:hAnsi="Times New Roman" w:cs="Times New Roman"/>
                <w:sz w:val="28"/>
                <w:szCs w:val="28"/>
              </w:rPr>
              <w:t>Philippines</w:t>
            </w:r>
          </w:p>
        </w:tc>
        <w:tc>
          <w:tcPr>
            <w:tcW w:w="2829" w:type="dxa"/>
          </w:tcPr>
          <w:p w:rsidR="003D194A" w:rsidRDefault="003D194A" w:rsidP="00125B6A">
            <w:pPr>
              <w:jc w:val="center"/>
              <w:rPr>
                <w:sz w:val="28"/>
              </w:rPr>
            </w:pPr>
          </w:p>
          <w:p w:rsidR="004A3EAF" w:rsidRDefault="004A3EAF" w:rsidP="00125B6A">
            <w:pPr>
              <w:jc w:val="center"/>
              <w:rPr>
                <w:sz w:val="28"/>
              </w:rPr>
            </w:pPr>
          </w:p>
          <w:p w:rsidR="004A3EAF" w:rsidRDefault="004A3EAF" w:rsidP="00125B6A">
            <w:pPr>
              <w:jc w:val="center"/>
              <w:rPr>
                <w:sz w:val="28"/>
              </w:rPr>
            </w:pPr>
          </w:p>
          <w:p w:rsidR="004A3EAF" w:rsidRDefault="004A3EAF" w:rsidP="00125B6A">
            <w:pPr>
              <w:jc w:val="center"/>
              <w:rPr>
                <w:sz w:val="28"/>
              </w:rPr>
            </w:pPr>
          </w:p>
          <w:p w:rsidR="00E54397" w:rsidRDefault="00E54397" w:rsidP="00125B6A">
            <w:pPr>
              <w:jc w:val="center"/>
              <w:rPr>
                <w:sz w:val="28"/>
              </w:rPr>
            </w:pPr>
          </w:p>
          <w:p w:rsidR="00E54397" w:rsidRDefault="00E54397" w:rsidP="00125B6A">
            <w:pPr>
              <w:jc w:val="center"/>
              <w:rPr>
                <w:sz w:val="28"/>
              </w:rPr>
            </w:pPr>
          </w:p>
          <w:p w:rsidR="00E54397" w:rsidRDefault="00E54397" w:rsidP="00125B6A">
            <w:pPr>
              <w:jc w:val="center"/>
              <w:rPr>
                <w:sz w:val="28"/>
              </w:rPr>
            </w:pPr>
          </w:p>
          <w:p w:rsidR="004A3EAF" w:rsidRDefault="004A3EAF" w:rsidP="00125B6A">
            <w:pPr>
              <w:jc w:val="center"/>
              <w:rPr>
                <w:sz w:val="28"/>
              </w:rPr>
            </w:pPr>
          </w:p>
          <w:p w:rsidR="005A787A" w:rsidRDefault="005A787A" w:rsidP="00125B6A">
            <w:pPr>
              <w:jc w:val="center"/>
              <w:rPr>
                <w:sz w:val="28"/>
              </w:rPr>
            </w:pPr>
          </w:p>
          <w:p w:rsidR="00272442" w:rsidRDefault="00272442" w:rsidP="00125B6A">
            <w:pPr>
              <w:jc w:val="center"/>
              <w:rPr>
                <w:sz w:val="28"/>
              </w:rPr>
            </w:pPr>
          </w:p>
          <w:p w:rsidR="004A3EAF" w:rsidRDefault="004A3EAF" w:rsidP="00125B6A">
            <w:pPr>
              <w:jc w:val="center"/>
              <w:rPr>
                <w:sz w:val="28"/>
              </w:rPr>
            </w:pPr>
          </w:p>
          <w:p w:rsidR="00A0485A" w:rsidRPr="00985840" w:rsidRDefault="008C63CF" w:rsidP="00125B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5840">
              <w:rPr>
                <w:rFonts w:ascii="Times New Roman" w:hAnsi="Times New Roman" w:cs="Times New Roman"/>
                <w:b/>
                <w:sz w:val="28"/>
              </w:rPr>
              <w:t>Office</w:t>
            </w:r>
            <w:r w:rsidRPr="0098584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5840">
              <w:rPr>
                <w:rFonts w:ascii="Times New Roman" w:hAnsi="Times New Roman" w:cs="Times New Roman"/>
                <w:b/>
                <w:sz w:val="28"/>
              </w:rPr>
              <w:t>Secretary</w:t>
            </w:r>
            <w:r w:rsidR="0017130B" w:rsidRPr="00985840">
              <w:rPr>
                <w:rFonts w:ascii="Times New Roman" w:hAnsi="Times New Roman" w:cs="Times New Roman"/>
                <w:b/>
                <w:sz w:val="28"/>
              </w:rPr>
              <w:t>/Accounting</w:t>
            </w:r>
            <w:r w:rsidR="0017130B" w:rsidRPr="0098584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7130B" w:rsidRPr="00985840">
              <w:rPr>
                <w:rFonts w:ascii="Times New Roman" w:hAnsi="Times New Roman" w:cs="Times New Roman"/>
                <w:b/>
                <w:sz w:val="28"/>
              </w:rPr>
              <w:t>Assistant</w:t>
            </w:r>
          </w:p>
          <w:p w:rsidR="00985840" w:rsidRDefault="00985840" w:rsidP="00125B6A">
            <w:pPr>
              <w:jc w:val="center"/>
              <w:rPr>
                <w:sz w:val="28"/>
                <w:szCs w:val="28"/>
              </w:rPr>
            </w:pPr>
          </w:p>
          <w:p w:rsidR="008C63CF" w:rsidRPr="00985840" w:rsidRDefault="008C63CF" w:rsidP="0012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40">
              <w:rPr>
                <w:rFonts w:ascii="Times New Roman" w:hAnsi="Times New Roman" w:cs="Times New Roman"/>
                <w:sz w:val="28"/>
                <w:szCs w:val="28"/>
              </w:rPr>
              <w:t xml:space="preserve">Aug. 12, 2013 </w:t>
            </w:r>
            <w:r w:rsidR="00315D01" w:rsidRPr="00985840">
              <w:rPr>
                <w:rFonts w:ascii="Times New Roman" w:hAnsi="Times New Roman" w:cs="Times New Roman"/>
                <w:sz w:val="28"/>
                <w:szCs w:val="28"/>
              </w:rPr>
              <w:t>- Aug.31,</w:t>
            </w:r>
            <w:r w:rsidRPr="0098584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461" w:type="dxa"/>
          </w:tcPr>
          <w:p w:rsidR="00B06802" w:rsidRPr="00125B6A" w:rsidRDefault="00B06802" w:rsidP="00125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B9" w:rsidRPr="006F28D9" w:rsidRDefault="000162B9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Prepare and process invoices, voucher and client statement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B9" w:rsidRPr="006F28D9" w:rsidRDefault="00F56494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Reconcile</w:t>
            </w:r>
            <w:r w:rsidR="000162B9" w:rsidRPr="006F28D9">
              <w:rPr>
                <w:rFonts w:ascii="Times New Roman" w:hAnsi="Times New Roman" w:cs="Times New Roman"/>
                <w:sz w:val="28"/>
                <w:szCs w:val="28"/>
              </w:rPr>
              <w:t xml:space="preserve"> accounts </w:t>
            </w: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jacket of Med</w:t>
            </w:r>
            <w:r w:rsidR="00101D97" w:rsidRPr="006F28D9">
              <w:rPr>
                <w:rFonts w:ascii="Times New Roman" w:hAnsi="Times New Roman" w:cs="Times New Roman"/>
                <w:sz w:val="28"/>
                <w:szCs w:val="28"/>
              </w:rPr>
              <w:t xml:space="preserve">ical Representative </w:t>
            </w:r>
            <w:r w:rsidR="000162B9" w:rsidRPr="006F28D9">
              <w:rPr>
                <w:rFonts w:ascii="Times New Roman" w:hAnsi="Times New Roman" w:cs="Times New Roman"/>
                <w:sz w:val="28"/>
                <w:szCs w:val="28"/>
              </w:rPr>
              <w:t>and credit control management duties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94" w:rsidRPr="006F28D9" w:rsidRDefault="00F56494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 xml:space="preserve">Create and maintain accounting </w:t>
            </w:r>
            <w:proofErr w:type="spellStart"/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spreadsheets</w:t>
            </w:r>
            <w:proofErr w:type="spellEnd"/>
            <w:r w:rsidRPr="006F28D9">
              <w:rPr>
                <w:rFonts w:ascii="Times New Roman" w:hAnsi="Times New Roman" w:cs="Times New Roman"/>
                <w:sz w:val="28"/>
                <w:szCs w:val="28"/>
              </w:rPr>
              <w:t xml:space="preserve"> and post voucher to predefined accounting database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94" w:rsidRPr="006F28D9" w:rsidRDefault="00F56494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Handle cash allocation task and prepare checks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94" w:rsidRPr="006F28D9" w:rsidRDefault="00101D97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Ensure that all calculations are verified and that correct entries are being posted to the database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D97" w:rsidRPr="006F28D9" w:rsidRDefault="004A3EAF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Manage accounts receivable and payable activities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357" w:rsidRPr="006F28D9" w:rsidRDefault="00524592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Coordinate deposit activities and make sure that delinquent customer’s account</w:t>
            </w:r>
            <w:r w:rsidR="000C6FC6" w:rsidRPr="006F28D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 xml:space="preserve"> are followed up.</w:t>
            </w:r>
          </w:p>
          <w:p w:rsidR="00125B6A" w:rsidRDefault="00125B6A" w:rsidP="00125B6A">
            <w:pPr>
              <w:pStyle w:val="ListParagraph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6A" w:rsidRPr="00125B6A" w:rsidRDefault="004A3EAF" w:rsidP="00125B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8D9">
              <w:rPr>
                <w:rFonts w:ascii="Times New Roman" w:hAnsi="Times New Roman" w:cs="Times New Roman"/>
                <w:sz w:val="28"/>
                <w:szCs w:val="28"/>
              </w:rPr>
              <w:t>Manage bank transfer activities and employee expense reports</w:t>
            </w:r>
            <w:r w:rsidR="006A66DB" w:rsidRPr="006F2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CBA" w:rsidRDefault="00AF1CBA" w:rsidP="00125B6A">
            <w:pPr>
              <w:rPr>
                <w:sz w:val="20"/>
              </w:rPr>
            </w:pPr>
          </w:p>
          <w:p w:rsidR="00426C7E" w:rsidRDefault="00426C7E" w:rsidP="00125B6A">
            <w:pPr>
              <w:rPr>
                <w:sz w:val="20"/>
              </w:rPr>
            </w:pPr>
          </w:p>
          <w:p w:rsidR="00426C7E" w:rsidRDefault="00426C7E" w:rsidP="00125B6A">
            <w:pPr>
              <w:rPr>
                <w:sz w:val="20"/>
              </w:rPr>
            </w:pPr>
          </w:p>
          <w:p w:rsidR="00426C7E" w:rsidRDefault="00426C7E" w:rsidP="00125B6A">
            <w:pPr>
              <w:rPr>
                <w:sz w:val="20"/>
              </w:rPr>
            </w:pPr>
          </w:p>
          <w:p w:rsidR="00426C7E" w:rsidRDefault="00426C7E" w:rsidP="00125B6A">
            <w:pPr>
              <w:rPr>
                <w:sz w:val="20"/>
              </w:rPr>
            </w:pPr>
          </w:p>
          <w:p w:rsidR="00426C7E" w:rsidRPr="000162B9" w:rsidRDefault="00426C7E" w:rsidP="00125B6A">
            <w:pPr>
              <w:rPr>
                <w:sz w:val="20"/>
              </w:rPr>
            </w:pPr>
          </w:p>
        </w:tc>
      </w:tr>
      <w:tr w:rsidR="00AD6684" w:rsidRPr="000162B9" w:rsidTr="00867050">
        <w:trPr>
          <w:trHeight w:val="70"/>
        </w:trPr>
        <w:tc>
          <w:tcPr>
            <w:tcW w:w="3108" w:type="dxa"/>
          </w:tcPr>
          <w:p w:rsidR="00AD6684" w:rsidRPr="00AF1CBA" w:rsidRDefault="00AD6684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1CBA">
              <w:rPr>
                <w:rFonts w:ascii="Times New Roman" w:hAnsi="Times New Roman" w:cs="Times New Roman"/>
                <w:b/>
                <w:sz w:val="28"/>
              </w:rPr>
              <w:t>Company</w:t>
            </w:r>
          </w:p>
        </w:tc>
        <w:tc>
          <w:tcPr>
            <w:tcW w:w="2829" w:type="dxa"/>
          </w:tcPr>
          <w:p w:rsidR="00AD6684" w:rsidRPr="00AF1CBA" w:rsidRDefault="00AD6684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1CBA">
              <w:rPr>
                <w:rFonts w:ascii="Times New Roman" w:hAnsi="Times New Roman" w:cs="Times New Roman"/>
                <w:b/>
                <w:sz w:val="28"/>
              </w:rPr>
              <w:t>Position / Date</w:t>
            </w:r>
          </w:p>
        </w:tc>
        <w:tc>
          <w:tcPr>
            <w:tcW w:w="4461" w:type="dxa"/>
          </w:tcPr>
          <w:p w:rsidR="00AD6684" w:rsidRPr="00AF1CBA" w:rsidRDefault="00AD6684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1CBA">
              <w:rPr>
                <w:rFonts w:ascii="Times New Roman" w:hAnsi="Times New Roman" w:cs="Times New Roman"/>
                <w:b/>
                <w:sz w:val="28"/>
              </w:rPr>
              <w:t>Duty and Responsibility</w:t>
            </w:r>
          </w:p>
        </w:tc>
      </w:tr>
      <w:tr w:rsidR="00AD6684" w:rsidTr="00867050">
        <w:trPr>
          <w:trHeight w:val="9917"/>
        </w:trPr>
        <w:tc>
          <w:tcPr>
            <w:tcW w:w="3108" w:type="dxa"/>
            <w:tcBorders>
              <w:bottom w:val="nil"/>
            </w:tcBorders>
          </w:tcPr>
          <w:p w:rsidR="00AD6684" w:rsidRDefault="00AD6684" w:rsidP="00125B6A">
            <w:pPr>
              <w:jc w:val="center"/>
              <w:rPr>
                <w:sz w:val="28"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CE2BD8" w:rsidRDefault="00CE2BD8" w:rsidP="00125B6A">
            <w:pPr>
              <w:jc w:val="center"/>
              <w:rPr>
                <w:noProof/>
              </w:rPr>
            </w:pPr>
          </w:p>
          <w:p w:rsidR="00CE2BD8" w:rsidRDefault="00CE2BD8" w:rsidP="00125B6A">
            <w:pPr>
              <w:jc w:val="center"/>
              <w:rPr>
                <w:noProof/>
              </w:rPr>
            </w:pPr>
          </w:p>
          <w:p w:rsidR="00CE2BD8" w:rsidRDefault="00CE2BD8" w:rsidP="00125B6A">
            <w:pPr>
              <w:jc w:val="center"/>
              <w:rPr>
                <w:noProof/>
              </w:rPr>
            </w:pPr>
          </w:p>
          <w:p w:rsidR="00CE2BD8" w:rsidRDefault="00CE2BD8" w:rsidP="00125B6A">
            <w:pPr>
              <w:jc w:val="center"/>
              <w:rPr>
                <w:noProof/>
              </w:rPr>
            </w:pPr>
          </w:p>
          <w:p w:rsidR="00CE2BD8" w:rsidRDefault="00CE2BD8" w:rsidP="00125B6A">
            <w:pPr>
              <w:jc w:val="center"/>
              <w:rPr>
                <w:noProof/>
              </w:rPr>
            </w:pPr>
          </w:p>
          <w:p w:rsidR="002C4AFA" w:rsidRDefault="002C4AFA" w:rsidP="00125B6A">
            <w:pPr>
              <w:jc w:val="center"/>
              <w:rPr>
                <w:noProof/>
              </w:rPr>
            </w:pPr>
          </w:p>
          <w:p w:rsidR="00AD6684" w:rsidRPr="001F1488" w:rsidRDefault="00AD6684" w:rsidP="00125B6A">
            <w:pPr>
              <w:jc w:val="center"/>
              <w:rPr>
                <w:sz w:val="28"/>
              </w:rPr>
            </w:pPr>
          </w:p>
          <w:p w:rsidR="00AD6684" w:rsidRPr="00AF1CBA" w:rsidRDefault="00AD6684" w:rsidP="0012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CBA">
              <w:rPr>
                <w:rFonts w:ascii="Times New Roman" w:hAnsi="Times New Roman" w:cs="Times New Roman"/>
                <w:sz w:val="28"/>
                <w:szCs w:val="28"/>
              </w:rPr>
              <w:t>Philippines</w:t>
            </w:r>
          </w:p>
          <w:p w:rsidR="00AD6684" w:rsidRDefault="00AD6684" w:rsidP="00125B6A">
            <w:pPr>
              <w:jc w:val="center"/>
              <w:rPr>
                <w:sz w:val="28"/>
              </w:rPr>
            </w:pPr>
          </w:p>
        </w:tc>
        <w:tc>
          <w:tcPr>
            <w:tcW w:w="2829" w:type="dxa"/>
            <w:tcBorders>
              <w:bottom w:val="nil"/>
            </w:tcBorders>
          </w:tcPr>
          <w:p w:rsidR="00AD6684" w:rsidRDefault="00AD6684" w:rsidP="00125B6A">
            <w:pPr>
              <w:jc w:val="center"/>
              <w:rPr>
                <w:sz w:val="28"/>
              </w:rPr>
            </w:pPr>
          </w:p>
          <w:p w:rsidR="00246D13" w:rsidRDefault="00246D13" w:rsidP="00125B6A">
            <w:pPr>
              <w:jc w:val="center"/>
              <w:rPr>
                <w:sz w:val="28"/>
              </w:rPr>
            </w:pPr>
          </w:p>
          <w:p w:rsidR="00246D13" w:rsidRDefault="00246D13" w:rsidP="00125B6A">
            <w:pPr>
              <w:jc w:val="center"/>
              <w:rPr>
                <w:sz w:val="28"/>
              </w:rPr>
            </w:pPr>
          </w:p>
          <w:p w:rsidR="002C4AFA" w:rsidRDefault="002C4AFA" w:rsidP="00125B6A">
            <w:pPr>
              <w:jc w:val="center"/>
              <w:rPr>
                <w:sz w:val="28"/>
              </w:rPr>
            </w:pPr>
          </w:p>
          <w:p w:rsidR="002C4AFA" w:rsidRDefault="002C4AFA" w:rsidP="00125B6A">
            <w:pPr>
              <w:jc w:val="center"/>
              <w:rPr>
                <w:sz w:val="28"/>
              </w:rPr>
            </w:pPr>
          </w:p>
          <w:p w:rsidR="002C4AFA" w:rsidRDefault="002C4AFA" w:rsidP="00125B6A">
            <w:pPr>
              <w:jc w:val="center"/>
              <w:rPr>
                <w:sz w:val="28"/>
              </w:rPr>
            </w:pPr>
          </w:p>
          <w:p w:rsidR="002C4AFA" w:rsidRDefault="002C4AFA" w:rsidP="00125B6A">
            <w:pPr>
              <w:jc w:val="center"/>
              <w:rPr>
                <w:sz w:val="28"/>
              </w:rPr>
            </w:pPr>
          </w:p>
          <w:p w:rsidR="00CE2BD8" w:rsidRDefault="00CE2BD8" w:rsidP="00125B6A">
            <w:pPr>
              <w:jc w:val="center"/>
              <w:rPr>
                <w:sz w:val="28"/>
              </w:rPr>
            </w:pPr>
          </w:p>
          <w:p w:rsidR="00CE2BD8" w:rsidRDefault="00CE2BD8" w:rsidP="00125B6A">
            <w:pPr>
              <w:jc w:val="center"/>
              <w:rPr>
                <w:sz w:val="28"/>
              </w:rPr>
            </w:pPr>
          </w:p>
          <w:p w:rsidR="00CE2BD8" w:rsidRDefault="00CE2BD8" w:rsidP="00125B6A">
            <w:pPr>
              <w:jc w:val="center"/>
              <w:rPr>
                <w:sz w:val="28"/>
              </w:rPr>
            </w:pPr>
          </w:p>
          <w:p w:rsidR="00CE2BD8" w:rsidRDefault="00CE2BD8" w:rsidP="00125B6A">
            <w:pPr>
              <w:jc w:val="center"/>
              <w:rPr>
                <w:sz w:val="28"/>
              </w:rPr>
            </w:pPr>
          </w:p>
          <w:p w:rsidR="002C4AFA" w:rsidRDefault="002C4AFA" w:rsidP="00125B6A">
            <w:pPr>
              <w:jc w:val="center"/>
              <w:rPr>
                <w:sz w:val="28"/>
              </w:rPr>
            </w:pPr>
          </w:p>
          <w:p w:rsidR="00AD6684" w:rsidRPr="00AF1CBA" w:rsidRDefault="00AD6684" w:rsidP="00125B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1CBA">
              <w:rPr>
                <w:rFonts w:ascii="Times New Roman" w:hAnsi="Times New Roman" w:cs="Times New Roman"/>
                <w:b/>
                <w:sz w:val="28"/>
              </w:rPr>
              <w:t>MT/ Bookkeeper</w:t>
            </w:r>
          </w:p>
          <w:p w:rsidR="000172BA" w:rsidRDefault="000172BA" w:rsidP="0012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684" w:rsidRPr="000172BA" w:rsidRDefault="000172BA" w:rsidP="00125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 2008 -</w:t>
            </w:r>
            <w:r w:rsidR="00AD6684" w:rsidRPr="000172BA">
              <w:rPr>
                <w:rFonts w:ascii="Times New Roman" w:hAnsi="Times New Roman" w:cs="Times New Roman"/>
                <w:sz w:val="28"/>
                <w:szCs w:val="28"/>
              </w:rPr>
              <w:t xml:space="preserve"> February 2010</w:t>
            </w:r>
          </w:p>
        </w:tc>
        <w:tc>
          <w:tcPr>
            <w:tcW w:w="4461" w:type="dxa"/>
            <w:tcBorders>
              <w:bottom w:val="nil"/>
            </w:tcBorders>
          </w:tcPr>
          <w:p w:rsidR="00A70BB4" w:rsidRDefault="00A70BB4" w:rsidP="00A70B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AB" w:rsidRPr="000172BA" w:rsidRDefault="00DB65AB" w:rsidP="00125B6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Manage accounts receivable and payable activities.</w:t>
            </w:r>
          </w:p>
          <w:p w:rsidR="00A70BB4" w:rsidRDefault="00A70BB4" w:rsidP="00A70B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8" w:rsidRPr="000172BA" w:rsidRDefault="00C52D44" w:rsidP="00125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Pay supplier invoices in a timely manner</w:t>
            </w:r>
          </w:p>
          <w:p w:rsidR="00A70BB4" w:rsidRDefault="00A70BB4" w:rsidP="00A70B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8" w:rsidRPr="000172BA" w:rsidRDefault="00CC5228" w:rsidP="00125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Maintain the petty cash fund</w:t>
            </w:r>
          </w:p>
          <w:p w:rsidR="00A70BB4" w:rsidRDefault="00A70BB4" w:rsidP="00A70B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C77" w:rsidRPr="000172BA" w:rsidRDefault="00CC5228" w:rsidP="00125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Maintain an orderly accounting filing system</w:t>
            </w:r>
          </w:p>
          <w:p w:rsidR="00A70BB4" w:rsidRDefault="00A70BB4" w:rsidP="00A70B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8" w:rsidRPr="000172BA" w:rsidRDefault="00615C77" w:rsidP="00125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Process payroll in a timely manner</w:t>
            </w:r>
          </w:p>
          <w:p w:rsidR="00A70BB4" w:rsidRPr="00A70BB4" w:rsidRDefault="00A70BB4" w:rsidP="00A70BB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B4" w:rsidRPr="00A70BB4" w:rsidRDefault="00A9291E" w:rsidP="00A70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eastAsia="Times New Roman" w:hAnsi="Times New Roman" w:cs="Times New Roman"/>
                <w:sz w:val="28"/>
                <w:szCs w:val="28"/>
              </w:rPr>
              <w:t>Purchase supplies and equipment as authorized by management</w:t>
            </w:r>
          </w:p>
          <w:p w:rsidR="00A70BB4" w:rsidRDefault="00A70BB4" w:rsidP="00A70BB4">
            <w:pPr>
              <w:pStyle w:val="ListParagraph"/>
              <w:spacing w:before="100" w:beforeAutospacing="1" w:after="100" w:afterAutospacing="1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BB4" w:rsidRPr="00A70BB4" w:rsidRDefault="002C4AFA" w:rsidP="00A70B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B4">
              <w:rPr>
                <w:rFonts w:ascii="Times New Roman" w:eastAsia="Times New Roman" w:hAnsi="Times New Roman" w:cs="Times New Roman"/>
                <w:sz w:val="28"/>
                <w:szCs w:val="28"/>
              </w:rPr>
              <w:t>Checking company bank statements</w:t>
            </w:r>
          </w:p>
          <w:p w:rsidR="00A70BB4" w:rsidRDefault="00A70BB4" w:rsidP="00A70BB4">
            <w:pPr>
              <w:pStyle w:val="ListParagraph"/>
              <w:spacing w:before="100" w:beforeAutospacing="1" w:after="100" w:afterAutospacing="1" w:line="321" w:lineRule="atLeast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4AFA" w:rsidRPr="00A70BB4" w:rsidRDefault="001276F6" w:rsidP="00A70B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21" w:lineRule="atLeast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B4">
              <w:rPr>
                <w:rFonts w:ascii="Times New Roman" w:eastAsia="Times New Roman" w:hAnsi="Times New Roman" w:cs="Times New Roman"/>
                <w:sz w:val="28"/>
                <w:szCs w:val="28"/>
              </w:rPr>
              <w:t>Prep</w:t>
            </w:r>
            <w:r w:rsidR="002C4AFA" w:rsidRPr="00A70BB4">
              <w:rPr>
                <w:rFonts w:ascii="Times New Roman" w:eastAsia="Times New Roman" w:hAnsi="Times New Roman" w:cs="Times New Roman"/>
                <w:sz w:val="28"/>
                <w:szCs w:val="28"/>
              </w:rPr>
              <w:t>aring cash flow statements</w:t>
            </w:r>
          </w:p>
          <w:p w:rsidR="00A70BB4" w:rsidRDefault="00A70BB4" w:rsidP="00A70BB4">
            <w:pPr>
              <w:pStyle w:val="ListParagraph"/>
              <w:spacing w:before="100" w:beforeAutospacing="1" w:after="100" w:afterAutospacing="1" w:line="321" w:lineRule="atLeast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6523" w:rsidRPr="00A70BB4" w:rsidRDefault="002C4AFA" w:rsidP="00A70B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21" w:lineRule="atLeast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BB4">
              <w:rPr>
                <w:rFonts w:ascii="Times New Roman" w:eastAsia="Times New Roman" w:hAnsi="Times New Roman" w:cs="Times New Roman"/>
                <w:sz w:val="28"/>
                <w:szCs w:val="28"/>
              </w:rPr>
              <w:t>Dealing with financial paperwork and filing.</w:t>
            </w:r>
          </w:p>
          <w:p w:rsidR="00A70BB4" w:rsidRDefault="00A70BB4" w:rsidP="00A70BB4">
            <w:pPr>
              <w:pStyle w:val="ListParagraph"/>
              <w:spacing w:before="100" w:beforeAutospacing="1" w:after="100" w:afterAutospacing="1" w:line="321" w:lineRule="atLeast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397" w:rsidRPr="00A70BB4" w:rsidRDefault="00584428" w:rsidP="00A70B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21" w:lineRule="atLeast"/>
              <w:ind w:right="501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A70BB4">
              <w:rPr>
                <w:rFonts w:ascii="Times New Roman" w:eastAsia="Times New Roman" w:hAnsi="Times New Roman" w:cs="Times New Roman"/>
                <w:sz w:val="28"/>
                <w:szCs w:val="28"/>
              </w:rPr>
              <w:t>Do Inventory Monitoring of Products.</w:t>
            </w:r>
          </w:p>
        </w:tc>
      </w:tr>
      <w:tr w:rsidR="007455A0" w:rsidRPr="0064183F" w:rsidTr="00426C7E">
        <w:trPr>
          <w:trHeight w:val="67"/>
        </w:trPr>
        <w:tc>
          <w:tcPr>
            <w:tcW w:w="3108" w:type="dxa"/>
            <w:tcBorders>
              <w:top w:val="single" w:sz="4" w:space="0" w:color="auto"/>
            </w:tcBorders>
          </w:tcPr>
          <w:p w:rsidR="007455A0" w:rsidRPr="007455A0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55A0">
              <w:rPr>
                <w:rFonts w:ascii="Times New Roman" w:hAnsi="Times New Roman" w:cs="Times New Roman"/>
                <w:b/>
                <w:sz w:val="28"/>
              </w:rPr>
              <w:t>Company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7455A0" w:rsidRPr="007455A0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55A0">
              <w:rPr>
                <w:rFonts w:ascii="Times New Roman" w:hAnsi="Times New Roman" w:cs="Times New Roman"/>
                <w:b/>
                <w:sz w:val="28"/>
              </w:rPr>
              <w:t>Position / Date</w:t>
            </w:r>
          </w:p>
        </w:tc>
        <w:tc>
          <w:tcPr>
            <w:tcW w:w="4461" w:type="dxa"/>
            <w:tcBorders>
              <w:top w:val="single" w:sz="4" w:space="0" w:color="auto"/>
            </w:tcBorders>
          </w:tcPr>
          <w:p w:rsidR="007455A0" w:rsidRPr="007455A0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5A0">
              <w:rPr>
                <w:rFonts w:ascii="Times New Roman" w:hAnsi="Times New Roman" w:cs="Times New Roman"/>
                <w:b/>
                <w:sz w:val="28"/>
                <w:szCs w:val="28"/>
              </w:rPr>
              <w:t>Duty and Responsibility</w:t>
            </w:r>
          </w:p>
        </w:tc>
      </w:tr>
      <w:tr w:rsidR="007455A0" w:rsidTr="00426C7E">
        <w:trPr>
          <w:trHeight w:val="256"/>
        </w:trPr>
        <w:tc>
          <w:tcPr>
            <w:tcW w:w="3108" w:type="dxa"/>
          </w:tcPr>
          <w:p w:rsidR="007455A0" w:rsidRDefault="007455A0" w:rsidP="007455A0">
            <w:pPr>
              <w:jc w:val="center"/>
              <w:rPr>
                <w:sz w:val="28"/>
              </w:rPr>
            </w:pPr>
          </w:p>
          <w:p w:rsidR="007455A0" w:rsidRDefault="007455A0" w:rsidP="007455A0">
            <w:pPr>
              <w:jc w:val="center"/>
              <w:rPr>
                <w:noProof/>
              </w:rPr>
            </w:pPr>
          </w:p>
          <w:p w:rsidR="007455A0" w:rsidRDefault="007455A0" w:rsidP="007455A0">
            <w:pPr>
              <w:jc w:val="center"/>
              <w:rPr>
                <w:noProof/>
              </w:rPr>
            </w:pPr>
          </w:p>
          <w:p w:rsidR="007455A0" w:rsidRDefault="007455A0" w:rsidP="007455A0">
            <w:pPr>
              <w:jc w:val="center"/>
              <w:rPr>
                <w:noProof/>
              </w:rPr>
            </w:pPr>
          </w:p>
          <w:p w:rsidR="007455A0" w:rsidRDefault="007455A0" w:rsidP="007455A0">
            <w:pPr>
              <w:jc w:val="center"/>
              <w:rPr>
                <w:noProof/>
              </w:rPr>
            </w:pPr>
          </w:p>
          <w:p w:rsidR="00A329C9" w:rsidRDefault="00A329C9" w:rsidP="007455A0">
            <w:pPr>
              <w:jc w:val="center"/>
              <w:rPr>
                <w:noProof/>
              </w:rPr>
            </w:pPr>
          </w:p>
          <w:p w:rsidR="007455A0" w:rsidRDefault="007455A0" w:rsidP="007455A0">
            <w:pPr>
              <w:jc w:val="center"/>
              <w:rPr>
                <w:noProof/>
              </w:rPr>
            </w:pPr>
          </w:p>
          <w:p w:rsidR="007455A0" w:rsidRPr="007455A0" w:rsidRDefault="007455A0" w:rsidP="007455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55A0">
              <w:rPr>
                <w:rFonts w:ascii="Times New Roman" w:hAnsi="Times New Roman" w:cs="Times New Roman"/>
                <w:sz w:val="28"/>
              </w:rPr>
              <w:t>Philippines</w:t>
            </w:r>
          </w:p>
          <w:p w:rsidR="007455A0" w:rsidRDefault="007455A0" w:rsidP="007455A0">
            <w:pPr>
              <w:jc w:val="center"/>
              <w:rPr>
                <w:sz w:val="28"/>
              </w:rPr>
            </w:pPr>
          </w:p>
        </w:tc>
        <w:tc>
          <w:tcPr>
            <w:tcW w:w="2829" w:type="dxa"/>
          </w:tcPr>
          <w:p w:rsidR="007455A0" w:rsidRDefault="007455A0" w:rsidP="007455A0">
            <w:pPr>
              <w:jc w:val="center"/>
              <w:rPr>
                <w:sz w:val="28"/>
              </w:rPr>
            </w:pPr>
          </w:p>
          <w:p w:rsidR="007455A0" w:rsidRDefault="007455A0" w:rsidP="007455A0">
            <w:pPr>
              <w:jc w:val="center"/>
              <w:rPr>
                <w:sz w:val="28"/>
              </w:rPr>
            </w:pPr>
          </w:p>
          <w:p w:rsidR="007455A0" w:rsidRDefault="007455A0" w:rsidP="007455A0">
            <w:pPr>
              <w:jc w:val="center"/>
              <w:rPr>
                <w:b/>
                <w:sz w:val="32"/>
              </w:rPr>
            </w:pPr>
          </w:p>
          <w:p w:rsidR="00A329C9" w:rsidRDefault="00A329C9" w:rsidP="007455A0">
            <w:pPr>
              <w:jc w:val="center"/>
              <w:rPr>
                <w:b/>
                <w:sz w:val="32"/>
              </w:rPr>
            </w:pPr>
          </w:p>
          <w:p w:rsidR="007455A0" w:rsidRDefault="007455A0" w:rsidP="007455A0">
            <w:pPr>
              <w:jc w:val="center"/>
              <w:rPr>
                <w:b/>
                <w:sz w:val="32"/>
              </w:rPr>
            </w:pPr>
          </w:p>
          <w:p w:rsidR="007455A0" w:rsidRDefault="007455A0" w:rsidP="007455A0">
            <w:pPr>
              <w:jc w:val="center"/>
              <w:rPr>
                <w:b/>
                <w:sz w:val="32"/>
              </w:rPr>
            </w:pPr>
          </w:p>
          <w:p w:rsidR="007455A0" w:rsidRDefault="007455A0" w:rsidP="007455A0">
            <w:pPr>
              <w:jc w:val="center"/>
              <w:rPr>
                <w:b/>
                <w:sz w:val="32"/>
              </w:rPr>
            </w:pPr>
          </w:p>
          <w:p w:rsidR="007455A0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455A0">
              <w:rPr>
                <w:rFonts w:ascii="Times New Roman" w:hAnsi="Times New Roman" w:cs="Times New Roman"/>
                <w:b/>
                <w:sz w:val="32"/>
              </w:rPr>
              <w:t>Cashier</w:t>
            </w:r>
          </w:p>
          <w:p w:rsidR="007455A0" w:rsidRPr="007455A0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455A0" w:rsidRPr="007455A0" w:rsidRDefault="007455A0" w:rsidP="007455A0">
            <w:pPr>
              <w:jc w:val="center"/>
              <w:rPr>
                <w:sz w:val="28"/>
                <w:szCs w:val="28"/>
              </w:rPr>
            </w:pPr>
            <w:r w:rsidRPr="007455A0">
              <w:rPr>
                <w:sz w:val="28"/>
                <w:szCs w:val="28"/>
              </w:rPr>
              <w:t>March 2005 – September 2007</w:t>
            </w:r>
          </w:p>
        </w:tc>
        <w:tc>
          <w:tcPr>
            <w:tcW w:w="4461" w:type="dxa"/>
          </w:tcPr>
          <w:p w:rsidR="007455A0" w:rsidRPr="000172BA" w:rsidRDefault="007455A0" w:rsidP="00745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0172BA" w:rsidRDefault="007455A0" w:rsidP="007455A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Enters purchase into Cash Register to calculate total purchase price.</w:t>
            </w:r>
          </w:p>
          <w:p w:rsidR="007455A0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0172B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Accept cash, gift certificate, &amp; bankcards for payment.</w:t>
            </w:r>
          </w:p>
          <w:p w:rsidR="007455A0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0172B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Counts money, gives change and issues receipts for payment received.</w:t>
            </w:r>
          </w:p>
          <w:p w:rsidR="007455A0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0172B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Calculates discounts or references; request customer identification for certain discounts and receipts as required.</w:t>
            </w:r>
          </w:p>
          <w:p w:rsidR="007455A0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0172B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Maintains sufficient amounts of change in cash drawer.</w:t>
            </w:r>
          </w:p>
          <w:p w:rsidR="007455A0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0172B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72BA">
              <w:rPr>
                <w:rFonts w:ascii="Times New Roman" w:hAnsi="Times New Roman" w:cs="Times New Roman"/>
                <w:sz w:val="28"/>
                <w:szCs w:val="28"/>
              </w:rPr>
              <w:t>Secure &amp; keep records of necessary supporting documents.</w:t>
            </w:r>
          </w:p>
        </w:tc>
      </w:tr>
      <w:tr w:rsidR="007455A0" w:rsidRPr="0064183F" w:rsidTr="00867050">
        <w:trPr>
          <w:trHeight w:val="70"/>
        </w:trPr>
        <w:tc>
          <w:tcPr>
            <w:tcW w:w="3108" w:type="dxa"/>
          </w:tcPr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370A">
              <w:rPr>
                <w:rFonts w:ascii="Times New Roman" w:hAnsi="Times New Roman" w:cs="Times New Roman"/>
                <w:b/>
                <w:sz w:val="28"/>
              </w:rPr>
              <w:t>Company</w:t>
            </w:r>
          </w:p>
        </w:tc>
        <w:tc>
          <w:tcPr>
            <w:tcW w:w="2829" w:type="dxa"/>
          </w:tcPr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370A">
              <w:rPr>
                <w:rFonts w:ascii="Times New Roman" w:hAnsi="Times New Roman" w:cs="Times New Roman"/>
                <w:b/>
                <w:sz w:val="28"/>
              </w:rPr>
              <w:t>Position / Date</w:t>
            </w:r>
          </w:p>
        </w:tc>
        <w:tc>
          <w:tcPr>
            <w:tcW w:w="4461" w:type="dxa"/>
          </w:tcPr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b/>
                <w:sz w:val="28"/>
                <w:szCs w:val="28"/>
              </w:rPr>
              <w:t>Duty and Responsibility</w:t>
            </w:r>
          </w:p>
        </w:tc>
      </w:tr>
      <w:tr w:rsidR="007455A0" w:rsidRPr="0083370A" w:rsidTr="00426C7E">
        <w:trPr>
          <w:trHeight w:val="256"/>
        </w:trPr>
        <w:tc>
          <w:tcPr>
            <w:tcW w:w="3108" w:type="dxa"/>
          </w:tcPr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Philippines</w:t>
            </w: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5A0" w:rsidRDefault="007455A0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b/>
                <w:sz w:val="28"/>
                <w:szCs w:val="28"/>
              </w:rPr>
              <w:t>Cashier</w:t>
            </w:r>
          </w:p>
          <w:p w:rsidR="0083370A" w:rsidRPr="0083370A" w:rsidRDefault="0083370A" w:rsidP="0074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5A0" w:rsidRPr="0083370A" w:rsidRDefault="007455A0" w:rsidP="0074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June 2010 – November2010</w:t>
            </w:r>
          </w:p>
        </w:tc>
        <w:tc>
          <w:tcPr>
            <w:tcW w:w="4461" w:type="dxa"/>
          </w:tcPr>
          <w:p w:rsidR="007455A0" w:rsidRPr="0083370A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Scan purchases into POS to calculate total price.</w:t>
            </w:r>
          </w:p>
          <w:p w:rsidR="0083370A" w:rsidRDefault="0083370A" w:rsidP="008337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Accept cash, gift certificate, &amp; bankcards for payment.</w:t>
            </w:r>
          </w:p>
          <w:p w:rsidR="0083370A" w:rsidRDefault="0083370A" w:rsidP="008337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83370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Counts money, gives change and issues receipts for payment received.</w:t>
            </w:r>
          </w:p>
          <w:p w:rsidR="0083370A" w:rsidRDefault="0083370A" w:rsidP="008337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Calculates discounts or references; request customer identification for certain discounts and receipts as required.</w:t>
            </w:r>
          </w:p>
          <w:p w:rsidR="0083370A" w:rsidRDefault="0083370A" w:rsidP="008337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Maintains sufficient amounts of change in cash drawer.</w:t>
            </w:r>
          </w:p>
          <w:p w:rsidR="0083370A" w:rsidRDefault="0083370A" w:rsidP="0083370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A0" w:rsidRPr="0083370A" w:rsidRDefault="007455A0" w:rsidP="007455A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sz w:val="28"/>
                <w:szCs w:val="28"/>
              </w:rPr>
              <w:t>Secure &amp; keep records of necessary supporting documents.</w:t>
            </w:r>
          </w:p>
          <w:p w:rsidR="007455A0" w:rsidRPr="0083370A" w:rsidRDefault="007455A0" w:rsidP="007455A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8A2" w:rsidRDefault="009548A2" w:rsidP="009548A2">
      <w:pPr>
        <w:spacing w:after="0" w:line="240" w:lineRule="auto"/>
        <w:rPr>
          <w:sz w:val="40"/>
          <w:highlight w:val="lightGray"/>
        </w:rPr>
      </w:pPr>
    </w:p>
    <w:p w:rsidR="00072A34" w:rsidRPr="0083370A" w:rsidRDefault="0083370A" w:rsidP="009548A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highlight w:val="lightGray"/>
        </w:rPr>
        <w:t xml:space="preserve">Certificate </w:t>
      </w:r>
      <w:proofErr w:type="gramStart"/>
      <w:r>
        <w:rPr>
          <w:rFonts w:ascii="Times New Roman" w:hAnsi="Times New Roman" w:cs="Times New Roman"/>
          <w:b/>
          <w:sz w:val="40"/>
          <w:highlight w:val="lightGray"/>
        </w:rPr>
        <w:t>Of</w:t>
      </w:r>
      <w:proofErr w:type="gramEnd"/>
      <w:r>
        <w:rPr>
          <w:rFonts w:ascii="Times New Roman" w:hAnsi="Times New Roman" w:cs="Times New Roman"/>
          <w:b/>
          <w:sz w:val="40"/>
          <w:highlight w:val="lightGray"/>
        </w:rPr>
        <w:t xml:space="preserve"> A</w:t>
      </w:r>
      <w:r w:rsidR="00490C6F" w:rsidRPr="0083370A">
        <w:rPr>
          <w:rFonts w:ascii="Times New Roman" w:hAnsi="Times New Roman" w:cs="Times New Roman"/>
          <w:b/>
          <w:sz w:val="40"/>
          <w:highlight w:val="lightGray"/>
        </w:rPr>
        <w:t>ttendance</w:t>
      </w:r>
    </w:p>
    <w:p w:rsidR="0083370A" w:rsidRDefault="0083370A" w:rsidP="00414CA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3370A" w:rsidRDefault="0083370A" w:rsidP="00414CA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3370A" w:rsidRDefault="0083370A" w:rsidP="00414CA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14CA1" w:rsidRPr="0083370A" w:rsidRDefault="00490C6F" w:rsidP="00833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370A">
        <w:rPr>
          <w:rFonts w:ascii="Times New Roman" w:hAnsi="Times New Roman" w:cs="Times New Roman"/>
          <w:b/>
          <w:sz w:val="32"/>
        </w:rPr>
        <w:t>Effect</w:t>
      </w:r>
      <w:r w:rsidR="00414CA1" w:rsidRPr="0083370A">
        <w:rPr>
          <w:rFonts w:ascii="Times New Roman" w:hAnsi="Times New Roman" w:cs="Times New Roman"/>
          <w:b/>
          <w:sz w:val="32"/>
        </w:rPr>
        <w:t>ive Leadership</w:t>
      </w:r>
      <w:r w:rsidR="00414CA1">
        <w:rPr>
          <w:b/>
          <w:sz w:val="32"/>
        </w:rPr>
        <w:t xml:space="preserve"> </w:t>
      </w:r>
      <w:r w:rsidR="00414CA1" w:rsidRPr="0083370A">
        <w:rPr>
          <w:rFonts w:ascii="Times New Roman" w:hAnsi="Times New Roman" w:cs="Times New Roman"/>
          <w:sz w:val="32"/>
          <w:szCs w:val="32"/>
        </w:rPr>
        <w:t>– February 06, 2008</w:t>
      </w:r>
    </w:p>
    <w:p w:rsidR="00072A34" w:rsidRPr="0083370A" w:rsidRDefault="009548A2" w:rsidP="00833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370A">
        <w:rPr>
          <w:rFonts w:ascii="Times New Roman" w:hAnsi="Times New Roman" w:cs="Times New Roman"/>
          <w:sz w:val="32"/>
          <w:szCs w:val="32"/>
        </w:rPr>
        <w:t>HR/Training Manager</w:t>
      </w:r>
    </w:p>
    <w:p w:rsidR="0083370A" w:rsidRDefault="0083370A" w:rsidP="0083370A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C118F" w:rsidRPr="0083370A" w:rsidRDefault="00414CA1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70A">
        <w:rPr>
          <w:rFonts w:ascii="Times New Roman" w:hAnsi="Times New Roman" w:cs="Times New Roman"/>
          <w:b/>
          <w:sz w:val="32"/>
        </w:rPr>
        <w:t>Introduction to Food Safety –</w:t>
      </w:r>
      <w:r>
        <w:rPr>
          <w:b/>
          <w:sz w:val="32"/>
        </w:rPr>
        <w:t xml:space="preserve"> </w:t>
      </w:r>
      <w:r w:rsidRPr="0083370A">
        <w:rPr>
          <w:rFonts w:ascii="Times New Roman" w:hAnsi="Times New Roman" w:cs="Times New Roman"/>
          <w:sz w:val="32"/>
          <w:szCs w:val="32"/>
        </w:rPr>
        <w:t>October 17, 2007</w:t>
      </w:r>
    </w:p>
    <w:p w:rsidR="00072A34" w:rsidRPr="0083370A" w:rsidRDefault="0045585D" w:rsidP="00833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370A">
        <w:rPr>
          <w:rFonts w:ascii="Times New Roman" w:hAnsi="Times New Roman" w:cs="Times New Roman"/>
          <w:sz w:val="32"/>
          <w:szCs w:val="32"/>
        </w:rPr>
        <w:t>HR/ Training Manager</w:t>
      </w:r>
    </w:p>
    <w:p w:rsidR="0083370A" w:rsidRDefault="0083370A" w:rsidP="0083370A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370A" w:rsidRDefault="0083370A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5585D" w:rsidRPr="0083370A" w:rsidRDefault="00FF1644" w:rsidP="00833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70A">
        <w:rPr>
          <w:rFonts w:ascii="Times New Roman" w:hAnsi="Times New Roman" w:cs="Times New Roman"/>
          <w:b/>
          <w:sz w:val="32"/>
        </w:rPr>
        <w:t>Looks at Works</w:t>
      </w:r>
      <w:r w:rsidR="001A3437">
        <w:rPr>
          <w:b/>
          <w:sz w:val="32"/>
        </w:rPr>
        <w:t xml:space="preserve"> – </w:t>
      </w:r>
      <w:r w:rsidR="001A3437" w:rsidRPr="0083370A">
        <w:rPr>
          <w:rFonts w:ascii="Times New Roman" w:hAnsi="Times New Roman" w:cs="Times New Roman"/>
          <w:sz w:val="32"/>
          <w:szCs w:val="32"/>
        </w:rPr>
        <w:t>April 18, 2007</w:t>
      </w:r>
    </w:p>
    <w:p w:rsidR="00F82A4E" w:rsidRPr="0083370A" w:rsidRDefault="00590378" w:rsidP="00833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370A">
        <w:rPr>
          <w:rFonts w:ascii="Times New Roman" w:hAnsi="Times New Roman" w:cs="Times New Roman"/>
          <w:sz w:val="32"/>
          <w:szCs w:val="32"/>
        </w:rPr>
        <w:t>HR/ Training Manager</w:t>
      </w:r>
    </w:p>
    <w:p w:rsidR="00072A34" w:rsidRPr="0083370A" w:rsidRDefault="00072A34" w:rsidP="00833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3977" w:rsidRDefault="00903977" w:rsidP="007C118F">
      <w:pPr>
        <w:spacing w:after="0" w:line="240" w:lineRule="auto"/>
      </w:pPr>
    </w:p>
    <w:p w:rsidR="000D4B32" w:rsidRPr="00192434" w:rsidRDefault="000D4B32" w:rsidP="000D4B32">
      <w:pPr>
        <w:pStyle w:val="Heading1"/>
        <w:ind w:left="-450" w:firstLine="450"/>
        <w:rPr>
          <w:rStyle w:val="Strong"/>
        </w:rPr>
      </w:pPr>
      <w:r>
        <w:rPr>
          <w:rStyle w:val="QuoteChar"/>
          <w:highlight w:val="darkGray"/>
        </w:rPr>
        <w:t xml:space="preserve">On the Job </w:t>
      </w:r>
      <w:r w:rsidRPr="009E2F8E">
        <w:rPr>
          <w:rStyle w:val="QuoteChar"/>
          <w:rFonts w:ascii="Times New Roman" w:hAnsi="Times New Roman" w:cs="Times New Roman"/>
          <w:highlight w:val="darkGray"/>
        </w:rPr>
        <w:t>Training</w:t>
      </w:r>
      <w:r>
        <w:rPr>
          <w:rStyle w:val="QuoteChar"/>
          <w:highlight w:val="darkGray"/>
        </w:rPr>
        <w:t xml:space="preserve">:                                                                                                                    </w:t>
      </w:r>
      <w:r w:rsidR="00DB37BF">
        <w:rPr>
          <w:rStyle w:val="QuoteChar"/>
          <w:highlight w:val="darkGray"/>
        </w:rPr>
        <w:t xml:space="preserve">             </w:t>
      </w:r>
      <w:r w:rsidRPr="00DB37BF">
        <w:rPr>
          <w:rStyle w:val="QuoteChar"/>
          <w:b w:val="0"/>
          <w:highlight w:val="darkGray"/>
        </w:rPr>
        <w:t xml:space="preserve"> .                                                                                                                                       </w:t>
      </w:r>
      <w:r w:rsidRPr="00DB37BF">
        <w:rPr>
          <w:rStyle w:val="Strong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B32" w:rsidRDefault="000D4B32" w:rsidP="000D4B32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45585D" w:rsidRPr="009E2F8E" w:rsidRDefault="00B7334A" w:rsidP="00B7334A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>C</w:t>
      </w:r>
      <w:r w:rsidR="007C0EFE" w:rsidRPr="009E2F8E">
        <w:rPr>
          <w:rFonts w:ascii="Times New Roman" w:hAnsi="Times New Roman" w:cs="Times New Roman"/>
          <w:sz w:val="28"/>
        </w:rPr>
        <w:t xml:space="preserve">onsumed 300 hours at </w:t>
      </w:r>
      <w:proofErr w:type="spellStart"/>
      <w:r w:rsidR="007C0EFE" w:rsidRPr="009E2F8E">
        <w:rPr>
          <w:rFonts w:ascii="Times New Roman" w:hAnsi="Times New Roman" w:cs="Times New Roman"/>
          <w:b/>
          <w:sz w:val="28"/>
        </w:rPr>
        <w:t>Grilla</w:t>
      </w:r>
      <w:proofErr w:type="spellEnd"/>
      <w:r w:rsidR="007C0EFE" w:rsidRPr="009E2F8E">
        <w:rPr>
          <w:rFonts w:ascii="Times New Roman" w:hAnsi="Times New Roman" w:cs="Times New Roman"/>
          <w:b/>
          <w:sz w:val="28"/>
        </w:rPr>
        <w:t xml:space="preserve"> Bar &amp; Grill Restaurant</w:t>
      </w:r>
      <w:r w:rsidR="007C0EFE" w:rsidRPr="009E2F8E">
        <w:rPr>
          <w:rFonts w:ascii="Times New Roman" w:hAnsi="Times New Roman" w:cs="Times New Roman"/>
          <w:sz w:val="28"/>
        </w:rPr>
        <w:t xml:space="preserve">, Philippines </w:t>
      </w:r>
    </w:p>
    <w:p w:rsidR="007C0EFE" w:rsidRPr="009E2F8E" w:rsidRDefault="007C0EFE" w:rsidP="00B7334A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7C0EFE" w:rsidRPr="009E2F8E" w:rsidRDefault="00A86C99" w:rsidP="007C0EF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Receptionist – G</w:t>
      </w:r>
      <w:r w:rsidR="007C0EFE" w:rsidRPr="009E2F8E">
        <w:rPr>
          <w:rFonts w:ascii="Times New Roman" w:hAnsi="Times New Roman" w:cs="Times New Roman"/>
          <w:sz w:val="28"/>
        </w:rPr>
        <w:t>reet &amp; seating the guest, and presenting the menu.</w:t>
      </w:r>
    </w:p>
    <w:p w:rsidR="009E2F8E" w:rsidRPr="009E2F8E" w:rsidRDefault="009E2F8E" w:rsidP="009E2F8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7C0EFE" w:rsidRPr="009E2F8E" w:rsidRDefault="00A86C99" w:rsidP="007C0EF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Dinning – T</w:t>
      </w:r>
      <w:r w:rsidR="007C0EFE" w:rsidRPr="009E2F8E">
        <w:rPr>
          <w:rFonts w:ascii="Times New Roman" w:hAnsi="Times New Roman" w:cs="Times New Roman"/>
          <w:sz w:val="28"/>
        </w:rPr>
        <w:t>ake the food and Beverage order.</w:t>
      </w:r>
    </w:p>
    <w:p w:rsidR="009E2F8E" w:rsidRPr="009E2F8E" w:rsidRDefault="009E2F8E" w:rsidP="009E2F8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7C0EFE" w:rsidRPr="009E2F8E" w:rsidRDefault="00A86C99" w:rsidP="007C0EF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Kitchen – S</w:t>
      </w:r>
      <w:r w:rsidR="007C0EFE" w:rsidRPr="009E2F8E">
        <w:rPr>
          <w:rFonts w:ascii="Times New Roman" w:hAnsi="Times New Roman" w:cs="Times New Roman"/>
          <w:sz w:val="28"/>
        </w:rPr>
        <w:t>auté, pantry, dispatching and production.</w:t>
      </w:r>
    </w:p>
    <w:p w:rsidR="009E2F8E" w:rsidRPr="009E2F8E" w:rsidRDefault="009E2F8E" w:rsidP="009E2F8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7C0EFE" w:rsidRPr="009E2F8E" w:rsidRDefault="007C0EFE" w:rsidP="008152D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2F8E">
        <w:rPr>
          <w:rFonts w:ascii="Times New Roman" w:hAnsi="Times New Roman" w:cs="Times New Roman"/>
          <w:sz w:val="28"/>
        </w:rPr>
        <w:t xml:space="preserve">Stock room – </w:t>
      </w:r>
      <w:r w:rsidR="00A86C99">
        <w:rPr>
          <w:rFonts w:ascii="Times New Roman" w:hAnsi="Times New Roman" w:cs="Times New Roman"/>
          <w:sz w:val="28"/>
        </w:rPr>
        <w:t>C</w:t>
      </w:r>
      <w:r w:rsidRPr="009E2F8E">
        <w:rPr>
          <w:rFonts w:ascii="Times New Roman" w:hAnsi="Times New Roman" w:cs="Times New Roman"/>
          <w:sz w:val="28"/>
        </w:rPr>
        <w:t>heck all critical items, ordering to supplier (P.O), check all coming delivery from supplier, (R.R).</w:t>
      </w:r>
      <w:r w:rsidR="0044004B" w:rsidRPr="009E2F8E">
        <w:rPr>
          <w:rFonts w:ascii="Times New Roman" w:hAnsi="Times New Roman" w:cs="Times New Roman"/>
          <w:sz w:val="28"/>
        </w:rPr>
        <w:t xml:space="preserve">  </w:t>
      </w:r>
    </w:p>
    <w:p w:rsidR="008152D1" w:rsidRPr="009E2F8E" w:rsidRDefault="008152D1" w:rsidP="007C04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2A34" w:rsidRPr="009E2F8E" w:rsidRDefault="00072A34" w:rsidP="007C04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116F" w:rsidRPr="009E2F8E" w:rsidRDefault="00E3116F" w:rsidP="00E311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167E">
        <w:rPr>
          <w:rFonts w:ascii="Times New Roman" w:hAnsi="Times New Roman" w:cs="Times New Roman"/>
          <w:b/>
          <w:sz w:val="36"/>
          <w:szCs w:val="36"/>
        </w:rPr>
        <w:t>Computer Skills:</w:t>
      </w:r>
      <w:r w:rsidRPr="009E2F8E">
        <w:rPr>
          <w:rFonts w:ascii="Times New Roman" w:hAnsi="Times New Roman" w:cs="Times New Roman"/>
          <w:sz w:val="40"/>
        </w:rPr>
        <w:t xml:space="preserve"> </w:t>
      </w:r>
      <w:r w:rsidR="009E2F8E">
        <w:rPr>
          <w:rFonts w:ascii="Times New Roman" w:hAnsi="Times New Roman" w:cs="Times New Roman"/>
          <w:sz w:val="28"/>
        </w:rPr>
        <w:t>W</w:t>
      </w:r>
      <w:r w:rsidRPr="009E2F8E">
        <w:rPr>
          <w:rFonts w:ascii="Times New Roman" w:hAnsi="Times New Roman" w:cs="Times New Roman"/>
          <w:sz w:val="28"/>
        </w:rPr>
        <w:t xml:space="preserve">ell – versed in MS </w:t>
      </w:r>
      <w:proofErr w:type="gramStart"/>
      <w:r w:rsidRPr="009E2F8E">
        <w:rPr>
          <w:rFonts w:ascii="Times New Roman" w:hAnsi="Times New Roman" w:cs="Times New Roman"/>
          <w:sz w:val="28"/>
        </w:rPr>
        <w:t>Word ,</w:t>
      </w:r>
      <w:proofErr w:type="gramEnd"/>
      <w:r w:rsidRPr="009E2F8E">
        <w:rPr>
          <w:rFonts w:ascii="Times New Roman" w:hAnsi="Times New Roman" w:cs="Times New Roman"/>
          <w:sz w:val="28"/>
        </w:rPr>
        <w:t xml:space="preserve"> Excel, Power Point,</w:t>
      </w:r>
    </w:p>
    <w:p w:rsidR="00903977" w:rsidRPr="009E2F8E" w:rsidRDefault="00E3116F" w:rsidP="00E311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 xml:space="preserve">     </w:t>
      </w:r>
      <w:r w:rsidR="009E2F8E">
        <w:rPr>
          <w:rFonts w:ascii="Times New Roman" w:hAnsi="Times New Roman" w:cs="Times New Roman"/>
          <w:sz w:val="28"/>
        </w:rPr>
        <w:tab/>
      </w:r>
      <w:r w:rsidR="009E2F8E">
        <w:rPr>
          <w:rFonts w:ascii="Times New Roman" w:hAnsi="Times New Roman" w:cs="Times New Roman"/>
          <w:sz w:val="28"/>
        </w:rPr>
        <w:tab/>
      </w:r>
      <w:r w:rsidR="009E2F8E">
        <w:rPr>
          <w:rFonts w:ascii="Times New Roman" w:hAnsi="Times New Roman" w:cs="Times New Roman"/>
          <w:sz w:val="28"/>
        </w:rPr>
        <w:tab/>
        <w:t xml:space="preserve">    </w:t>
      </w:r>
      <w:proofErr w:type="gramStart"/>
      <w:r w:rsidRPr="009E2F8E">
        <w:rPr>
          <w:rFonts w:ascii="Times New Roman" w:hAnsi="Times New Roman" w:cs="Times New Roman"/>
          <w:sz w:val="28"/>
        </w:rPr>
        <w:t>Can use different</w:t>
      </w:r>
      <w:r w:rsidR="00DE2908" w:rsidRPr="009E2F8E">
        <w:rPr>
          <w:rFonts w:ascii="Times New Roman" w:hAnsi="Times New Roman" w:cs="Times New Roman"/>
          <w:sz w:val="28"/>
        </w:rPr>
        <w:t xml:space="preserve"> </w:t>
      </w:r>
      <w:r w:rsidRPr="009E2F8E">
        <w:rPr>
          <w:rFonts w:ascii="Times New Roman" w:hAnsi="Times New Roman" w:cs="Times New Roman"/>
          <w:sz w:val="28"/>
        </w:rPr>
        <w:t>Systems.</w:t>
      </w:r>
      <w:proofErr w:type="gramEnd"/>
    </w:p>
    <w:p w:rsidR="00072A34" w:rsidRPr="009E2F8E" w:rsidRDefault="00072A34" w:rsidP="00E311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03977" w:rsidRDefault="00E3116F" w:rsidP="00342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67E">
        <w:rPr>
          <w:rFonts w:ascii="Times New Roman" w:hAnsi="Times New Roman" w:cs="Times New Roman"/>
          <w:b/>
          <w:sz w:val="36"/>
          <w:szCs w:val="36"/>
        </w:rPr>
        <w:t>Language:</w:t>
      </w:r>
      <w:r w:rsidR="003422BD" w:rsidRPr="009E2F8E">
        <w:rPr>
          <w:rFonts w:ascii="Times New Roman" w:hAnsi="Times New Roman" w:cs="Times New Roman"/>
          <w:sz w:val="40"/>
        </w:rPr>
        <w:t xml:space="preserve"> </w:t>
      </w:r>
      <w:r w:rsidR="003422BD" w:rsidRPr="009E2F8E">
        <w:rPr>
          <w:rFonts w:ascii="Times New Roman" w:hAnsi="Times New Roman" w:cs="Times New Roman"/>
          <w:sz w:val="32"/>
        </w:rPr>
        <w:t>English, Tagalog</w:t>
      </w:r>
      <w:r w:rsidR="007C04F5" w:rsidRPr="009E2F8E">
        <w:rPr>
          <w:rFonts w:ascii="Times New Roman" w:hAnsi="Times New Roman" w:cs="Times New Roman"/>
        </w:rPr>
        <w:tab/>
      </w:r>
    </w:p>
    <w:p w:rsidR="00C6167E" w:rsidRPr="009E2F8E" w:rsidRDefault="00C6167E" w:rsidP="003422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4B32" w:rsidRPr="009E2F8E" w:rsidRDefault="000D4B32" w:rsidP="000D4B32">
      <w:pPr>
        <w:pStyle w:val="Heading1"/>
        <w:ind w:left="-450" w:firstLine="450"/>
        <w:rPr>
          <w:rStyle w:val="Strong"/>
          <w:rFonts w:ascii="Times New Roman" w:hAnsi="Times New Roman" w:cs="Times New Roman"/>
        </w:rPr>
      </w:pPr>
      <w:r w:rsidRPr="009E2F8E">
        <w:rPr>
          <w:rStyle w:val="QuoteChar"/>
          <w:rFonts w:ascii="Times New Roman" w:hAnsi="Times New Roman" w:cs="Times New Roman"/>
          <w:highlight w:val="darkGray"/>
        </w:rPr>
        <w:t>Education</w:t>
      </w:r>
      <w:r w:rsidR="00C6167E">
        <w:rPr>
          <w:rStyle w:val="QuoteChar"/>
          <w:rFonts w:ascii="Times New Roman" w:hAnsi="Times New Roman" w:cs="Times New Roman"/>
          <w:highlight w:val="darkGray"/>
        </w:rPr>
        <w:t xml:space="preserve">:                                                                                                                                  </w:t>
      </w:r>
      <w:r w:rsidR="00C6167E" w:rsidRPr="00DB37BF">
        <w:rPr>
          <w:rStyle w:val="QuoteChar"/>
          <w:rFonts w:ascii="Times New Roman" w:hAnsi="Times New Roman" w:cs="Times New Roman"/>
          <w:b w:val="0"/>
          <w:highlight w:val="darkGray"/>
        </w:rPr>
        <w:t>.</w:t>
      </w:r>
      <w:r w:rsidRPr="009E2F8E">
        <w:rPr>
          <w:rStyle w:val="QuoteChar"/>
          <w:rFonts w:ascii="Times New Roman" w:hAnsi="Times New Roman" w:cs="Times New Roman"/>
          <w:highlight w:val="darkGray"/>
        </w:rPr>
        <w:t xml:space="preserve">                                                                                                       </w:t>
      </w:r>
      <w:r w:rsidR="00C6167E">
        <w:rPr>
          <w:rStyle w:val="QuoteChar"/>
          <w:rFonts w:ascii="Times New Roman" w:hAnsi="Times New Roman" w:cs="Times New Roman"/>
          <w:highlight w:val="darkGray"/>
        </w:rPr>
        <w:t xml:space="preserve">                             </w:t>
      </w:r>
      <w:r w:rsidRPr="009E2F8E">
        <w:rPr>
          <w:rStyle w:val="Strong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B32" w:rsidRDefault="000D4B32" w:rsidP="000D4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ab/>
      </w:r>
      <w:r w:rsidRPr="009E2F8E">
        <w:rPr>
          <w:rFonts w:ascii="Times New Roman" w:hAnsi="Times New Roman" w:cs="Times New Roman"/>
          <w:sz w:val="28"/>
        </w:rPr>
        <w:tab/>
      </w:r>
    </w:p>
    <w:p w:rsidR="004450AA" w:rsidRPr="009E2F8E" w:rsidRDefault="004450AA" w:rsidP="000D4B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04F5" w:rsidRPr="009E2F8E" w:rsidRDefault="007C04F5" w:rsidP="007C04F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9E2F8E">
        <w:rPr>
          <w:rFonts w:ascii="Times New Roman" w:hAnsi="Times New Roman" w:cs="Times New Roman"/>
          <w:b/>
          <w:sz w:val="32"/>
        </w:rPr>
        <w:t>Marikina Polytechnic College (M.I.S.T)</w:t>
      </w:r>
    </w:p>
    <w:p w:rsidR="00716281" w:rsidRDefault="00716281" w:rsidP="007C04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C04F5" w:rsidRPr="009E2F8E" w:rsidRDefault="007C04F5" w:rsidP="007C04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>Two Year Trade Technical Education</w:t>
      </w:r>
    </w:p>
    <w:p w:rsidR="007C04F5" w:rsidRPr="009E2F8E" w:rsidRDefault="007C04F5" w:rsidP="007C04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>Major In Food Preparation and Service Management</w:t>
      </w:r>
    </w:p>
    <w:p w:rsidR="00590378" w:rsidRPr="009E2F8E" w:rsidRDefault="00590378" w:rsidP="007C04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>2003 -2005</w:t>
      </w:r>
    </w:p>
    <w:p w:rsidR="00590378" w:rsidRPr="009E2F8E" w:rsidRDefault="00590378" w:rsidP="007C04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48A2" w:rsidRPr="009E2F8E" w:rsidRDefault="009548A2" w:rsidP="007C04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0378" w:rsidRDefault="00590378" w:rsidP="007C04F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proofErr w:type="spellStart"/>
      <w:r w:rsidRPr="009E2F8E">
        <w:rPr>
          <w:rFonts w:ascii="Times New Roman" w:hAnsi="Times New Roman" w:cs="Times New Roman"/>
          <w:b/>
          <w:sz w:val="32"/>
        </w:rPr>
        <w:t>Quirino</w:t>
      </w:r>
      <w:proofErr w:type="spellEnd"/>
      <w:r w:rsidRPr="009E2F8E">
        <w:rPr>
          <w:rFonts w:ascii="Times New Roman" w:hAnsi="Times New Roman" w:cs="Times New Roman"/>
          <w:b/>
          <w:sz w:val="32"/>
        </w:rPr>
        <w:t xml:space="preserve"> High School</w:t>
      </w:r>
    </w:p>
    <w:p w:rsidR="00716281" w:rsidRPr="009E2F8E" w:rsidRDefault="00716281" w:rsidP="007C04F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E2908" w:rsidRPr="009E2F8E" w:rsidRDefault="00DE2908" w:rsidP="007C04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>Project 2&amp;3 Philippines</w:t>
      </w:r>
    </w:p>
    <w:p w:rsidR="00663D58" w:rsidRPr="009E2F8E" w:rsidRDefault="00663D58" w:rsidP="007C04F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>Secondary Education</w:t>
      </w:r>
    </w:p>
    <w:p w:rsidR="0044004B" w:rsidRPr="009E2F8E" w:rsidRDefault="0044004B" w:rsidP="003F45E3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0D4B32" w:rsidRPr="009E2F8E" w:rsidRDefault="000D4B32" w:rsidP="000D4B32">
      <w:pPr>
        <w:pStyle w:val="Heading1"/>
        <w:ind w:left="-450" w:firstLine="450"/>
        <w:rPr>
          <w:rStyle w:val="Strong"/>
          <w:rFonts w:ascii="Times New Roman" w:hAnsi="Times New Roman" w:cs="Times New Roman"/>
        </w:rPr>
      </w:pPr>
      <w:r w:rsidRPr="009E2F8E">
        <w:rPr>
          <w:rStyle w:val="QuoteChar"/>
          <w:rFonts w:ascii="Times New Roman" w:hAnsi="Times New Roman" w:cs="Times New Roman"/>
          <w:highlight w:val="darkGray"/>
        </w:rPr>
        <w:t>Personal Data</w:t>
      </w:r>
      <w:r w:rsidR="00716281">
        <w:rPr>
          <w:rStyle w:val="QuoteChar"/>
          <w:rFonts w:ascii="Times New Roman" w:hAnsi="Times New Roman" w:cs="Times New Roman"/>
          <w:highlight w:val="darkGray"/>
        </w:rPr>
        <w:t xml:space="preserve">:                                                                                                                            </w:t>
      </w:r>
      <w:r w:rsidR="00716281" w:rsidRPr="00716281">
        <w:rPr>
          <w:rStyle w:val="QuoteChar"/>
          <w:rFonts w:ascii="Times New Roman" w:hAnsi="Times New Roman" w:cs="Times New Roman"/>
          <w:b w:val="0"/>
          <w:highlight w:val="darkGray"/>
        </w:rPr>
        <w:t>.</w:t>
      </w:r>
      <w:r w:rsidRPr="009E2F8E">
        <w:rPr>
          <w:rStyle w:val="QuoteChar"/>
          <w:rFonts w:ascii="Times New Roman" w:hAnsi="Times New Roman" w:cs="Times New Roman"/>
          <w:highlight w:val="darkGray"/>
        </w:rPr>
        <w:t xml:space="preserve">                                                                                                                              </w:t>
      </w:r>
      <w:r w:rsidRPr="009E2F8E">
        <w:rPr>
          <w:rStyle w:val="QuoteChar"/>
          <w:rFonts w:ascii="Times New Roman" w:hAnsi="Times New Roman" w:cs="Times New Roman"/>
          <w:b w:val="0"/>
          <w:highlight w:val="darkGray"/>
        </w:rPr>
        <w:t xml:space="preserve">                                                                                                                               </w:t>
      </w:r>
      <w:r w:rsidRPr="009E2F8E">
        <w:rPr>
          <w:rStyle w:val="Strong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281" w:rsidRDefault="00716281" w:rsidP="007162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548A2" w:rsidRDefault="000D4B32" w:rsidP="007162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ab/>
      </w:r>
      <w:r w:rsidRPr="009E2F8E">
        <w:rPr>
          <w:rFonts w:ascii="Times New Roman" w:hAnsi="Times New Roman" w:cs="Times New Roman"/>
          <w:sz w:val="28"/>
        </w:rPr>
        <w:tab/>
      </w:r>
    </w:p>
    <w:p w:rsidR="00716281" w:rsidRPr="009E2F8E" w:rsidRDefault="00716281" w:rsidP="007162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017E" w:rsidRPr="009E2F8E" w:rsidRDefault="007E3257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g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C017E" w:rsidRPr="009E2F8E">
        <w:rPr>
          <w:rFonts w:ascii="Times New Roman" w:hAnsi="Times New Roman" w:cs="Times New Roman"/>
          <w:sz w:val="28"/>
        </w:rPr>
        <w:t>:      29 year’s Old</w:t>
      </w:r>
    </w:p>
    <w:p w:rsidR="007C017E" w:rsidRPr="009E2F8E" w:rsidRDefault="007E3257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te </w:t>
      </w:r>
      <w:proofErr w:type="gramStart"/>
      <w:r>
        <w:rPr>
          <w:rFonts w:ascii="Times New Roman" w:hAnsi="Times New Roman" w:cs="Times New Roman"/>
          <w:sz w:val="28"/>
        </w:rPr>
        <w:t>Of</w:t>
      </w:r>
      <w:proofErr w:type="gramEnd"/>
      <w:r>
        <w:rPr>
          <w:rFonts w:ascii="Times New Roman" w:hAnsi="Times New Roman" w:cs="Times New Roman"/>
          <w:sz w:val="28"/>
        </w:rPr>
        <w:t xml:space="preserve"> Birth</w:t>
      </w:r>
      <w:r>
        <w:rPr>
          <w:rFonts w:ascii="Times New Roman" w:hAnsi="Times New Roman" w:cs="Times New Roman"/>
          <w:sz w:val="28"/>
        </w:rPr>
        <w:tab/>
      </w:r>
      <w:r w:rsidR="007C017E" w:rsidRPr="009E2F8E">
        <w:rPr>
          <w:rFonts w:ascii="Times New Roman" w:hAnsi="Times New Roman" w:cs="Times New Roman"/>
          <w:sz w:val="28"/>
        </w:rPr>
        <w:t>:      August 31, 1986</w:t>
      </w:r>
    </w:p>
    <w:p w:rsidR="007C017E" w:rsidRPr="009E2F8E" w:rsidRDefault="007E3257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lace </w:t>
      </w:r>
      <w:proofErr w:type="gramStart"/>
      <w:r>
        <w:rPr>
          <w:rFonts w:ascii="Times New Roman" w:hAnsi="Times New Roman" w:cs="Times New Roman"/>
          <w:sz w:val="28"/>
        </w:rPr>
        <w:t>Of</w:t>
      </w:r>
      <w:proofErr w:type="gramEnd"/>
      <w:r>
        <w:rPr>
          <w:rFonts w:ascii="Times New Roman" w:hAnsi="Times New Roman" w:cs="Times New Roman"/>
          <w:sz w:val="28"/>
        </w:rPr>
        <w:t xml:space="preserve"> Birth</w:t>
      </w:r>
      <w:r>
        <w:rPr>
          <w:rFonts w:ascii="Times New Roman" w:hAnsi="Times New Roman" w:cs="Times New Roman"/>
          <w:sz w:val="28"/>
        </w:rPr>
        <w:tab/>
      </w:r>
      <w:r w:rsidR="007C017E" w:rsidRPr="009E2F8E">
        <w:rPr>
          <w:rFonts w:ascii="Times New Roman" w:hAnsi="Times New Roman" w:cs="Times New Roman"/>
          <w:sz w:val="28"/>
        </w:rPr>
        <w:t>:      Philippines</w:t>
      </w:r>
    </w:p>
    <w:p w:rsidR="007C017E" w:rsidRPr="009E2F8E" w:rsidRDefault="007E3257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igh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C017E" w:rsidRPr="009E2F8E">
        <w:rPr>
          <w:rFonts w:ascii="Times New Roman" w:hAnsi="Times New Roman" w:cs="Times New Roman"/>
          <w:sz w:val="28"/>
        </w:rPr>
        <w:t>:      69 Kl</w:t>
      </w:r>
    </w:p>
    <w:p w:rsidR="007C017E" w:rsidRPr="009E2F8E" w:rsidRDefault="007E3257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igh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57D6F">
        <w:rPr>
          <w:rFonts w:ascii="Times New Roman" w:hAnsi="Times New Roman" w:cs="Times New Roman"/>
          <w:sz w:val="28"/>
        </w:rPr>
        <w:t xml:space="preserve">:      </w:t>
      </w:r>
      <w:r w:rsidR="007C017E" w:rsidRPr="009E2F8E">
        <w:rPr>
          <w:rFonts w:ascii="Times New Roman" w:hAnsi="Times New Roman" w:cs="Times New Roman"/>
          <w:sz w:val="28"/>
        </w:rPr>
        <w:t>5’2</w:t>
      </w:r>
    </w:p>
    <w:p w:rsidR="007C017E" w:rsidRPr="009E2F8E" w:rsidRDefault="007E3257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itizenship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C017E" w:rsidRPr="009E2F8E">
        <w:rPr>
          <w:rFonts w:ascii="Times New Roman" w:hAnsi="Times New Roman" w:cs="Times New Roman"/>
          <w:sz w:val="28"/>
        </w:rPr>
        <w:t>:      Filipino</w:t>
      </w:r>
    </w:p>
    <w:p w:rsidR="009548A2" w:rsidRDefault="007C017E" w:rsidP="007C017E">
      <w:pPr>
        <w:spacing w:after="0"/>
        <w:rPr>
          <w:rFonts w:ascii="Times New Roman" w:hAnsi="Times New Roman" w:cs="Times New Roman"/>
          <w:sz w:val="28"/>
        </w:rPr>
      </w:pPr>
      <w:r w:rsidRPr="009E2F8E">
        <w:rPr>
          <w:rFonts w:ascii="Times New Roman" w:hAnsi="Times New Roman" w:cs="Times New Roman"/>
          <w:sz w:val="28"/>
        </w:rPr>
        <w:t xml:space="preserve">Civil </w:t>
      </w:r>
      <w:r w:rsidR="007E3257">
        <w:rPr>
          <w:rFonts w:ascii="Times New Roman" w:hAnsi="Times New Roman" w:cs="Times New Roman"/>
          <w:sz w:val="28"/>
        </w:rPr>
        <w:t>Status</w:t>
      </w:r>
      <w:r w:rsidR="007E3257">
        <w:rPr>
          <w:rFonts w:ascii="Times New Roman" w:hAnsi="Times New Roman" w:cs="Times New Roman"/>
          <w:sz w:val="28"/>
        </w:rPr>
        <w:tab/>
      </w:r>
      <w:r w:rsidR="007E3257">
        <w:rPr>
          <w:rFonts w:ascii="Times New Roman" w:hAnsi="Times New Roman" w:cs="Times New Roman"/>
          <w:sz w:val="28"/>
        </w:rPr>
        <w:tab/>
      </w:r>
      <w:r w:rsidR="000D4B32" w:rsidRPr="009E2F8E">
        <w:rPr>
          <w:rFonts w:ascii="Times New Roman" w:hAnsi="Times New Roman" w:cs="Times New Roman"/>
          <w:sz w:val="28"/>
        </w:rPr>
        <w:t>:      Single</w:t>
      </w:r>
    </w:p>
    <w:p w:rsidR="00716281" w:rsidRDefault="00000CB3" w:rsidP="007C017E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12E96D13" wp14:editId="42C6EF33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B3" w:rsidRDefault="00000CB3" w:rsidP="00000CB3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00CB3">
        <w:t xml:space="preserve"> </w:t>
      </w:r>
      <w:r w:rsidRPr="00000CB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5680</w:t>
      </w:r>
    </w:p>
    <w:p w:rsidR="00000CB3" w:rsidRDefault="00000CB3" w:rsidP="007C017E">
      <w:pPr>
        <w:spacing w:after="0"/>
        <w:rPr>
          <w:rFonts w:ascii="Times New Roman" w:hAnsi="Times New Roman" w:cs="Times New Roman"/>
          <w:sz w:val="28"/>
        </w:rPr>
      </w:pPr>
    </w:p>
    <w:sectPr w:rsidR="00000CB3" w:rsidSect="00426C7E">
      <w:pgSz w:w="12240" w:h="20160" w:code="5"/>
      <w:pgMar w:top="990" w:right="540" w:bottom="1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21" w:rsidRDefault="002C1221" w:rsidP="000D4B32">
      <w:pPr>
        <w:spacing w:after="0" w:line="240" w:lineRule="auto"/>
      </w:pPr>
      <w:r>
        <w:separator/>
      </w:r>
    </w:p>
  </w:endnote>
  <w:endnote w:type="continuationSeparator" w:id="0">
    <w:p w:rsidR="002C1221" w:rsidRDefault="002C1221" w:rsidP="000D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21" w:rsidRDefault="002C1221" w:rsidP="000D4B32">
      <w:pPr>
        <w:spacing w:after="0" w:line="240" w:lineRule="auto"/>
      </w:pPr>
      <w:r>
        <w:separator/>
      </w:r>
    </w:p>
  </w:footnote>
  <w:footnote w:type="continuationSeparator" w:id="0">
    <w:p w:rsidR="002C1221" w:rsidRDefault="002C1221" w:rsidP="000D4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EOCA41RIGBCA7OAB5ECA47QI79CANTQDQICAQLAPXSCAPBP2F6CA8TBM9DCAQ83QGVCA72TVGQCA4JQ6T8CAXVJGQJCA0VC2PBCAMHWDHLCAPK11WTCAXYJATCCA4UIZE4CAGVY1FFCA6OR0DFCAWLYYMG" style="width:25.5pt;height:23pt;visibility:visible;mso-wrap-style:square" o:bullet="t">
        <v:imagedata r:id="rId1" o:title="CEOCA41RIGBCA7OAB5ECA47QI79CANTQDQICAQLAPXSCAPBP2F6CA8TBM9DCAQ83QGVCA72TVGQCA4JQ6T8CAXVJGQJCA0VC2PBCAMHWDHLCAPK11WTCAXYJATCCA4UIZE4CAGVY1FFCA6OR0DFCAWLYYMG"/>
      </v:shape>
    </w:pict>
  </w:numPicBullet>
  <w:abstractNum w:abstractNumId="0">
    <w:nsid w:val="013D1FBC"/>
    <w:multiLevelType w:val="hybridMultilevel"/>
    <w:tmpl w:val="2F705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2DBC"/>
    <w:multiLevelType w:val="hybridMultilevel"/>
    <w:tmpl w:val="6B96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39D5"/>
    <w:multiLevelType w:val="hybridMultilevel"/>
    <w:tmpl w:val="B262C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9A1FAD"/>
    <w:multiLevelType w:val="hybridMultilevel"/>
    <w:tmpl w:val="C4B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B42F0"/>
    <w:multiLevelType w:val="hybridMultilevel"/>
    <w:tmpl w:val="8B9E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4F9A"/>
    <w:multiLevelType w:val="multilevel"/>
    <w:tmpl w:val="21C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164CC"/>
    <w:multiLevelType w:val="multilevel"/>
    <w:tmpl w:val="4788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732E6"/>
    <w:multiLevelType w:val="hybridMultilevel"/>
    <w:tmpl w:val="E15E8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BE7FE8"/>
    <w:multiLevelType w:val="hybridMultilevel"/>
    <w:tmpl w:val="BAAA96E4"/>
    <w:lvl w:ilvl="0" w:tplc="2C80A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9459C"/>
    <w:multiLevelType w:val="multilevel"/>
    <w:tmpl w:val="8664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201B3"/>
    <w:multiLevelType w:val="hybridMultilevel"/>
    <w:tmpl w:val="AF62D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7258C"/>
    <w:multiLevelType w:val="hybridMultilevel"/>
    <w:tmpl w:val="4E1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632B"/>
    <w:multiLevelType w:val="multilevel"/>
    <w:tmpl w:val="6A2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A0354"/>
    <w:multiLevelType w:val="hybridMultilevel"/>
    <w:tmpl w:val="25B61E0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1AA2503"/>
    <w:multiLevelType w:val="hybridMultilevel"/>
    <w:tmpl w:val="501EF32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BE2605"/>
    <w:multiLevelType w:val="hybridMultilevel"/>
    <w:tmpl w:val="E72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F1132"/>
    <w:multiLevelType w:val="hybridMultilevel"/>
    <w:tmpl w:val="B7EA3B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35F81"/>
    <w:multiLevelType w:val="hybridMultilevel"/>
    <w:tmpl w:val="357AF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678452C"/>
    <w:multiLevelType w:val="hybridMultilevel"/>
    <w:tmpl w:val="B762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E7C35"/>
    <w:multiLevelType w:val="hybridMultilevel"/>
    <w:tmpl w:val="8AB8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90E2B"/>
    <w:multiLevelType w:val="hybridMultilevel"/>
    <w:tmpl w:val="89CAA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1191E"/>
    <w:multiLevelType w:val="hybridMultilevel"/>
    <w:tmpl w:val="B30E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  <w:num w:numId="17">
    <w:abstractNumId w:val="17"/>
  </w:num>
  <w:num w:numId="18">
    <w:abstractNumId w:val="19"/>
  </w:num>
  <w:num w:numId="19">
    <w:abstractNumId w:val="1"/>
  </w:num>
  <w:num w:numId="20">
    <w:abstractNumId w:val="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33"/>
    <w:rsid w:val="00000CB3"/>
    <w:rsid w:val="00012D7C"/>
    <w:rsid w:val="000162B9"/>
    <w:rsid w:val="000172BA"/>
    <w:rsid w:val="000176CD"/>
    <w:rsid w:val="00021AC9"/>
    <w:rsid w:val="000469C5"/>
    <w:rsid w:val="00072A34"/>
    <w:rsid w:val="000804BB"/>
    <w:rsid w:val="000B298A"/>
    <w:rsid w:val="000C0DA1"/>
    <w:rsid w:val="000C6FC6"/>
    <w:rsid w:val="000D1A1F"/>
    <w:rsid w:val="000D4B32"/>
    <w:rsid w:val="000E2A7A"/>
    <w:rsid w:val="000F5929"/>
    <w:rsid w:val="00101D97"/>
    <w:rsid w:val="00125B6A"/>
    <w:rsid w:val="001276F6"/>
    <w:rsid w:val="00163F3E"/>
    <w:rsid w:val="0017130B"/>
    <w:rsid w:val="00172E31"/>
    <w:rsid w:val="00192434"/>
    <w:rsid w:val="001A3437"/>
    <w:rsid w:val="001D5A3A"/>
    <w:rsid w:val="001F1488"/>
    <w:rsid w:val="001F2CAB"/>
    <w:rsid w:val="001F35C0"/>
    <w:rsid w:val="00206D35"/>
    <w:rsid w:val="00207A1C"/>
    <w:rsid w:val="00217563"/>
    <w:rsid w:val="00236196"/>
    <w:rsid w:val="00241534"/>
    <w:rsid w:val="00246D13"/>
    <w:rsid w:val="00256681"/>
    <w:rsid w:val="00265D00"/>
    <w:rsid w:val="00272442"/>
    <w:rsid w:val="00286E76"/>
    <w:rsid w:val="00296E21"/>
    <w:rsid w:val="002A2471"/>
    <w:rsid w:val="002C1221"/>
    <w:rsid w:val="002C4AFA"/>
    <w:rsid w:val="002F1208"/>
    <w:rsid w:val="002F1686"/>
    <w:rsid w:val="002F7C6D"/>
    <w:rsid w:val="003142B0"/>
    <w:rsid w:val="00315D01"/>
    <w:rsid w:val="00325E30"/>
    <w:rsid w:val="003422BD"/>
    <w:rsid w:val="00353FB7"/>
    <w:rsid w:val="00357D6F"/>
    <w:rsid w:val="00362656"/>
    <w:rsid w:val="003753EF"/>
    <w:rsid w:val="003758C5"/>
    <w:rsid w:val="003D194A"/>
    <w:rsid w:val="003F3322"/>
    <w:rsid w:val="003F45E3"/>
    <w:rsid w:val="00404CF7"/>
    <w:rsid w:val="00414CA1"/>
    <w:rsid w:val="00426C7E"/>
    <w:rsid w:val="00431688"/>
    <w:rsid w:val="0044004B"/>
    <w:rsid w:val="004450AA"/>
    <w:rsid w:val="004549B6"/>
    <w:rsid w:val="0045585D"/>
    <w:rsid w:val="004819EA"/>
    <w:rsid w:val="00490C6F"/>
    <w:rsid w:val="0049272F"/>
    <w:rsid w:val="004A3EAF"/>
    <w:rsid w:val="004D1D42"/>
    <w:rsid w:val="004E71B4"/>
    <w:rsid w:val="004F21FA"/>
    <w:rsid w:val="004F5E6B"/>
    <w:rsid w:val="00524592"/>
    <w:rsid w:val="00534BA6"/>
    <w:rsid w:val="0054028A"/>
    <w:rsid w:val="00584428"/>
    <w:rsid w:val="00590378"/>
    <w:rsid w:val="005A787A"/>
    <w:rsid w:val="005C09FC"/>
    <w:rsid w:val="005C3E7B"/>
    <w:rsid w:val="005C5A69"/>
    <w:rsid w:val="005E2A5B"/>
    <w:rsid w:val="005E61C8"/>
    <w:rsid w:val="005F4BA0"/>
    <w:rsid w:val="00615C77"/>
    <w:rsid w:val="0064183F"/>
    <w:rsid w:val="00653442"/>
    <w:rsid w:val="00663D58"/>
    <w:rsid w:val="00672F95"/>
    <w:rsid w:val="006A66DB"/>
    <w:rsid w:val="006B1185"/>
    <w:rsid w:val="006B5769"/>
    <w:rsid w:val="006C5B02"/>
    <w:rsid w:val="006E528F"/>
    <w:rsid w:val="006E6B34"/>
    <w:rsid w:val="006F10E5"/>
    <w:rsid w:val="006F28D9"/>
    <w:rsid w:val="006F2DDC"/>
    <w:rsid w:val="00716281"/>
    <w:rsid w:val="00732280"/>
    <w:rsid w:val="007430A5"/>
    <w:rsid w:val="007455A0"/>
    <w:rsid w:val="00752C23"/>
    <w:rsid w:val="007A1DEE"/>
    <w:rsid w:val="007B1ED6"/>
    <w:rsid w:val="007C017E"/>
    <w:rsid w:val="007C04F5"/>
    <w:rsid w:val="007C0EFE"/>
    <w:rsid w:val="007C118F"/>
    <w:rsid w:val="007C6F29"/>
    <w:rsid w:val="007E3257"/>
    <w:rsid w:val="007E6523"/>
    <w:rsid w:val="00805016"/>
    <w:rsid w:val="00806AF0"/>
    <w:rsid w:val="008072B6"/>
    <w:rsid w:val="008152D1"/>
    <w:rsid w:val="00817036"/>
    <w:rsid w:val="0083370A"/>
    <w:rsid w:val="00834A6B"/>
    <w:rsid w:val="00842DB1"/>
    <w:rsid w:val="00844843"/>
    <w:rsid w:val="00852F75"/>
    <w:rsid w:val="00854554"/>
    <w:rsid w:val="008668CB"/>
    <w:rsid w:val="00867050"/>
    <w:rsid w:val="008918D0"/>
    <w:rsid w:val="008A2C64"/>
    <w:rsid w:val="008B1EDA"/>
    <w:rsid w:val="008C39A2"/>
    <w:rsid w:val="008C63CF"/>
    <w:rsid w:val="008D1284"/>
    <w:rsid w:val="008E3EBC"/>
    <w:rsid w:val="008F1093"/>
    <w:rsid w:val="008F569A"/>
    <w:rsid w:val="008F7A33"/>
    <w:rsid w:val="00903977"/>
    <w:rsid w:val="00910A51"/>
    <w:rsid w:val="009148E4"/>
    <w:rsid w:val="009210A8"/>
    <w:rsid w:val="009329E5"/>
    <w:rsid w:val="0093717B"/>
    <w:rsid w:val="009548A2"/>
    <w:rsid w:val="00971D89"/>
    <w:rsid w:val="009724EB"/>
    <w:rsid w:val="00974194"/>
    <w:rsid w:val="00985840"/>
    <w:rsid w:val="009A2C74"/>
    <w:rsid w:val="009B2A9C"/>
    <w:rsid w:val="009B392B"/>
    <w:rsid w:val="009D7E10"/>
    <w:rsid w:val="009E2F8E"/>
    <w:rsid w:val="009E733A"/>
    <w:rsid w:val="00A02F32"/>
    <w:rsid w:val="00A0422F"/>
    <w:rsid w:val="00A0485A"/>
    <w:rsid w:val="00A329C9"/>
    <w:rsid w:val="00A4385D"/>
    <w:rsid w:val="00A70BB4"/>
    <w:rsid w:val="00A809C8"/>
    <w:rsid w:val="00A86C99"/>
    <w:rsid w:val="00A9291E"/>
    <w:rsid w:val="00A92FE0"/>
    <w:rsid w:val="00AB3705"/>
    <w:rsid w:val="00AD1EE3"/>
    <w:rsid w:val="00AD6684"/>
    <w:rsid w:val="00AF1CBA"/>
    <w:rsid w:val="00AF3EFB"/>
    <w:rsid w:val="00AF76B0"/>
    <w:rsid w:val="00B06802"/>
    <w:rsid w:val="00B276EF"/>
    <w:rsid w:val="00B406BB"/>
    <w:rsid w:val="00B40C27"/>
    <w:rsid w:val="00B7334A"/>
    <w:rsid w:val="00B74BD4"/>
    <w:rsid w:val="00BB60D4"/>
    <w:rsid w:val="00BE47F9"/>
    <w:rsid w:val="00C21589"/>
    <w:rsid w:val="00C333E6"/>
    <w:rsid w:val="00C52D44"/>
    <w:rsid w:val="00C6167E"/>
    <w:rsid w:val="00C97D01"/>
    <w:rsid w:val="00CC5228"/>
    <w:rsid w:val="00CC7B7B"/>
    <w:rsid w:val="00CE2BD8"/>
    <w:rsid w:val="00D24A5E"/>
    <w:rsid w:val="00D55D4C"/>
    <w:rsid w:val="00D6521B"/>
    <w:rsid w:val="00D76F4A"/>
    <w:rsid w:val="00D77A02"/>
    <w:rsid w:val="00D810CA"/>
    <w:rsid w:val="00D82FE6"/>
    <w:rsid w:val="00DB37BF"/>
    <w:rsid w:val="00DB65AB"/>
    <w:rsid w:val="00DC05EF"/>
    <w:rsid w:val="00DC4F11"/>
    <w:rsid w:val="00DE2908"/>
    <w:rsid w:val="00E06DA7"/>
    <w:rsid w:val="00E164F8"/>
    <w:rsid w:val="00E17FCB"/>
    <w:rsid w:val="00E24357"/>
    <w:rsid w:val="00E30DD9"/>
    <w:rsid w:val="00E3116F"/>
    <w:rsid w:val="00E335D0"/>
    <w:rsid w:val="00E54397"/>
    <w:rsid w:val="00E92047"/>
    <w:rsid w:val="00EB279B"/>
    <w:rsid w:val="00EF0B95"/>
    <w:rsid w:val="00EF4144"/>
    <w:rsid w:val="00F31871"/>
    <w:rsid w:val="00F340E8"/>
    <w:rsid w:val="00F4664B"/>
    <w:rsid w:val="00F46EA0"/>
    <w:rsid w:val="00F54AF4"/>
    <w:rsid w:val="00F56494"/>
    <w:rsid w:val="00F60478"/>
    <w:rsid w:val="00F64F5C"/>
    <w:rsid w:val="00F700C9"/>
    <w:rsid w:val="00F71721"/>
    <w:rsid w:val="00F73EAA"/>
    <w:rsid w:val="00F767B2"/>
    <w:rsid w:val="00F82A4E"/>
    <w:rsid w:val="00FA021A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0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2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291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02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0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9243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92434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9243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924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243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D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32"/>
  </w:style>
  <w:style w:type="paragraph" w:styleId="Footer">
    <w:name w:val="footer"/>
    <w:basedOn w:val="Normal"/>
    <w:link w:val="FooterChar"/>
    <w:uiPriority w:val="99"/>
    <w:unhideWhenUsed/>
    <w:rsid w:val="000D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0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2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291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02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0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9243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92434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9243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924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243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D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32"/>
  </w:style>
  <w:style w:type="paragraph" w:styleId="Footer">
    <w:name w:val="footer"/>
    <w:basedOn w:val="Normal"/>
    <w:link w:val="FooterChar"/>
    <w:uiPriority w:val="99"/>
    <w:unhideWhenUsed/>
    <w:rsid w:val="000D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DA7E-DA92-407B-A239-D538482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_lontok</dc:creator>
  <cp:lastModifiedBy>Visitor_pc</cp:lastModifiedBy>
  <cp:revision>42</cp:revision>
  <cp:lastPrinted>2015-09-09T15:15:00Z</cp:lastPrinted>
  <dcterms:created xsi:type="dcterms:W3CDTF">2015-09-10T11:44:00Z</dcterms:created>
  <dcterms:modified xsi:type="dcterms:W3CDTF">2015-09-15T06:01:00Z</dcterms:modified>
</cp:coreProperties>
</file>